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000000" w:themeColor="text1"/>
          <w:sz w:val="32"/>
          <w:szCs w:val="32"/>
        </w:rPr>
        <w:id w:val="-2146422200"/>
        <w:docPartObj>
          <w:docPartGallery w:val="Cover Pages"/>
          <w:docPartUnique/>
        </w:docPartObj>
      </w:sdtPr>
      <w:sdtEndPr>
        <w:rPr>
          <w:b/>
          <w:color w:val="auto"/>
          <w:sz w:val="44"/>
          <w:szCs w:val="44"/>
        </w:rPr>
      </w:sdtEndPr>
      <w:sdtContent>
        <w:bookmarkStart w:id="0" w:name="_GoBack" w:displacedByCustomXml="prev"/>
        <w:p w14:paraId="13B5C9CB" w14:textId="3A3CCA91" w:rsidR="00DE2844" w:rsidRDefault="00936DE9">
          <w:pPr>
            <w:jc w:val="right"/>
            <w:rPr>
              <w:color w:val="000000" w:themeColor="text1"/>
              <w:sz w:val="32"/>
              <w:szCs w:val="32"/>
            </w:rPr>
          </w:pPr>
          <w:r>
            <w:rPr>
              <w:noProof/>
              <w:color w:val="EEECE1" w:themeColor="background2"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698176" behindDoc="1" locked="0" layoutInCell="0" allowOverlap="1" wp14:anchorId="2E3A8D5C" wp14:editId="6A42386B">
                    <wp:simplePos x="0" y="0"/>
                    <wp:positionH relativeFrom="page">
                      <wp:posOffset>13335</wp:posOffset>
                    </wp:positionH>
                    <wp:positionV relativeFrom="page">
                      <wp:posOffset>-27305</wp:posOffset>
                    </wp:positionV>
                    <wp:extent cx="7560310" cy="10692130"/>
                    <wp:effectExtent l="0" t="0" r="8890" b="1270"/>
                    <wp:wrapNone/>
                    <wp:docPr id="383" name="组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60310" cy="10692130"/>
                              <a:chOff x="22" y="-41"/>
                              <a:chExt cx="1224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" y="-41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63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408C9F4" id="组 39" o:spid="_x0000_s1026" style="position:absolute;left:0;text-align:left;margin-left:1.05pt;margin-top:-2.1pt;width:595.3pt;height:841.9pt;z-index:-251618304;mso-width-percent:1000;mso-height-percent:1000;mso-position-horizontal-relative:page;mso-position-vertical-relative:page;mso-width-percent:1000;mso-height-percent:1000" coordorigin="22,-41" coordsize="12240,158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" o:allowincell="f">
                    <v:rect id="Rectangle 40" o:spid="_x0000_s1027" style="position:absolute;left:22;top:-41;width:12240;height:15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CCVGxQAA&#10;ANwAAAAPAAAAZHJzL2Rvd25yZXYueG1sRI9Ba8JAFITvhf6H5Qm91Y1aQ4huQhUEC1Ja9eDxkX0m&#10;wezbsLtq+u/dQqHHYWa+YZblYDpxI+dbywom4wQEcWV1y7WC42HzmoHwAVljZ5kU/JCHsnh+WmKu&#10;7Z2/6bYPtYgQ9jkqaELocyl91ZBBP7Y9cfTO1hkMUbpaaof3CDednCZJKg22HBca7GndUHXZX42C&#10;9cnJOWW7bTvoj9lnMOnXap4q9TIa3hcgAg3hP/zX3moFs+wNfs/EIyCL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kIJUbFAAAA3AAAAA8AAAAAAAAAAAAAAAAAlwIAAGRycy9k&#10;b3ducmV2LnhtbFBLBQYAAAAABAAEAPUAAACJAwAAAAA=&#10;" fillcolor="#5f497a [2407]" stroked="f"/>
                    <v:rect id="Rectangle 41" o:spid="_x0000_s1028" style="position:absolute;left:612;top:638;width:11016;height:145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aG4TxAAA&#10;ANwAAAAPAAAAZHJzL2Rvd25yZXYueG1sRI9Pi8IwFMTvC36H8ARva+K6Fq1GkQVB0D34B7w+mmdb&#10;bF5qE7V++42w4HGYmd8ws0VrK3GnxpeONQz6CgRx5kzJuYbjYfU5BuEDssHKMWl4kofFvPMxw9S4&#10;B+/ovg+5iBD2KWooQqhTKX1WkEXfdzVx9M6usRiibHJpGnxEuK3kl1KJtFhyXCiwpp+Cssv+ZjVg&#10;8m2uv+fh9rC5JTjJW7UanZTWvW67nIII1IZ3+L+9NhqG4xG8zsQjIO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2huE8QAAADcAAAADwAAAAAAAAAAAAAAAACXAgAAZHJzL2Rv&#10;d25yZXYueG1sUEsFBgAAAAAEAAQA9QAAAIgDAAAAAA==&#10;" stroked="f"/>
                    <w10:wrap anchorx="page" anchory="page"/>
                  </v:group>
                </w:pict>
              </mc:Fallback>
            </mc:AlternateContent>
          </w:r>
          <w:bookmarkEnd w:id="0"/>
          <w:sdt>
            <w:sdtPr>
              <w:rPr>
                <w:color w:val="000000" w:themeColor="text1"/>
                <w:sz w:val="32"/>
                <w:szCs w:val="32"/>
              </w:rPr>
              <w:alias w:val="日期"/>
              <w:id w:val="19000712"/>
              <w:dataBinding w:prefixMappings="xmlns:ns0='http://schemas.microsoft.com/office/2006/coverPageProps'" w:xpath="/ns0:CoverPageProperties[1]/ns0:PublishDate[1]" w:storeItemID="{55AF091B-3C7A-41E3-B477-F2FDAA23CFDA}"/>
              <w:date w:fullDate="2017-09-14T00:00:00Z">
                <w:dateFormat w:val="yyyy-M-d"/>
                <w:lid w:val="zh-CN"/>
                <w:storeMappedDataAs w:val="dateTime"/>
                <w:calendar w:val="gregorian"/>
              </w:date>
            </w:sdtPr>
            <w:sdtEndPr/>
            <w:sdtContent>
              <w:r w:rsidR="00DE2844">
                <w:rPr>
                  <w:rFonts w:hint="eastAsia"/>
                  <w:color w:val="000000" w:themeColor="text1"/>
                  <w:sz w:val="32"/>
                  <w:szCs w:val="32"/>
                </w:rPr>
                <w:t>2017-9-</w:t>
              </w:r>
              <w:r w:rsidR="00B95065">
                <w:rPr>
                  <w:rFonts w:hint="eastAsia"/>
                  <w:color w:val="000000" w:themeColor="text1"/>
                  <w:sz w:val="32"/>
                  <w:szCs w:val="32"/>
                </w:rPr>
                <w:t>14</w:t>
              </w:r>
            </w:sdtContent>
          </w:sdt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8522"/>
          </w:tblGrid>
          <w:tr w:rsidR="00DE2844" w14:paraId="0A0E6721" w14:textId="77777777">
            <w:trPr>
              <w:trHeight w:val="360"/>
            </w:trPr>
            <w:tc>
              <w:tcPr>
                <w:tcW w:w="9576" w:type="dxa"/>
              </w:tcPr>
              <w:p w14:paraId="400B3C20" w14:textId="77777777" w:rsidR="00DE2844" w:rsidRDefault="00F65C02" w:rsidP="00DE2844">
                <w:pPr>
                  <w:pStyle w:val="ae"/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副标题"/>
                    <w:id w:val="19000717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DE2844">
                      <w:rPr>
                        <w:rFonts w:hint="eastAsia"/>
                        <w:color w:val="000000" w:themeColor="text1"/>
                        <w:sz w:val="32"/>
                        <w:szCs w:val="32"/>
                      </w:rPr>
                      <w:t>2017</w:t>
                    </w:r>
                    <w:r w:rsidR="00DE2844">
                      <w:rPr>
                        <w:rFonts w:hint="eastAsia"/>
                        <w:color w:val="000000" w:themeColor="text1"/>
                        <w:sz w:val="32"/>
                        <w:szCs w:val="32"/>
                      </w:rPr>
                      <w:t>年</w:t>
                    </w:r>
                    <w:r w:rsidR="00DE2844">
                      <w:rPr>
                        <w:rFonts w:hint="eastAsia"/>
                        <w:color w:val="000000" w:themeColor="text1"/>
                        <w:sz w:val="32"/>
                        <w:szCs w:val="32"/>
                      </w:rPr>
                      <w:t>MEM</w:t>
                    </w:r>
                  </w:sdtContent>
                </w:sdt>
                <w:r w:rsidR="00DE2844">
                  <w:rPr>
                    <w:color w:val="000000" w:themeColor="text1"/>
                    <w:sz w:val="32"/>
                    <w:szCs w:val="32"/>
                    <w:lang w:val="zh-CN"/>
                  </w:rPr>
                  <w:t xml:space="preserve">| </w:t>
                </w:r>
                <w:sdt>
                  <w:sdtPr>
                    <w:rPr>
                      <w:rFonts w:hint="eastAsia"/>
                      <w:color w:val="000000" w:themeColor="text1"/>
                      <w:sz w:val="32"/>
                      <w:szCs w:val="32"/>
                    </w:rPr>
                    <w:alias w:val="作者"/>
                    <w:id w:val="19000724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DE2844">
                      <w:rPr>
                        <w:rFonts w:hint="eastAsia"/>
                        <w:color w:val="000000" w:themeColor="text1"/>
                        <w:sz w:val="32"/>
                        <w:szCs w:val="32"/>
                      </w:rPr>
                      <w:t>第一批</w:t>
                    </w:r>
                    <w:r w:rsidR="00DE2844">
                      <w:rPr>
                        <w:rFonts w:hint="eastAsia"/>
                        <w:color w:val="000000" w:themeColor="text1"/>
                        <w:sz w:val="32"/>
                        <w:szCs w:val="32"/>
                      </w:rPr>
                      <w:t>XLP</w:t>
                    </w:r>
                    <w:r w:rsidR="00DE2844">
                      <w:rPr>
                        <w:rFonts w:hint="eastAsia"/>
                        <w:color w:val="000000" w:themeColor="text1"/>
                        <w:sz w:val="32"/>
                        <w:szCs w:val="32"/>
                      </w:rPr>
                      <w:t>班级</w:t>
                    </w:r>
                  </w:sdtContent>
                </w:sdt>
              </w:p>
            </w:tc>
          </w:tr>
        </w:tbl>
        <w:p w14:paraId="659705BF" w14:textId="77777777" w:rsidR="00DE2844" w:rsidRDefault="00DE2844">
          <w:pPr>
            <w:widowControl/>
            <w:jc w:val="left"/>
            <w:rPr>
              <w:b/>
              <w:sz w:val="44"/>
              <w:szCs w:val="44"/>
            </w:rPr>
          </w:pPr>
          <w:r>
            <w:rPr>
              <w:noProof/>
              <w:color w:val="EEECE1" w:themeColor="background2"/>
              <w:sz w:val="32"/>
              <w:szCs w:val="32"/>
            </w:rPr>
            <w:drawing>
              <wp:anchor distT="0" distB="0" distL="114300" distR="114300" simplePos="0" relativeHeight="251700224" behindDoc="1" locked="0" layoutInCell="1" allowOverlap="1" wp14:anchorId="1F97D891" wp14:editId="1F5C027A">
                <wp:simplePos x="0" y="0"/>
                <wp:positionH relativeFrom="page">
                  <wp:align>center</wp:align>
                </wp:positionH>
                <wp:positionV relativeFrom="page">
                  <wp:posOffset>4108108</wp:posOffset>
                </wp:positionV>
                <wp:extent cx="4879568" cy="2743199"/>
                <wp:effectExtent l="0" t="0" r="0" b="635"/>
                <wp:wrapNone/>
                <wp:docPr id="297" name="图片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Transcend.jpg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79568" cy="2743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973150">
            <w:rPr>
              <w:noProof/>
              <w:color w:val="EEECE1" w:themeColor="background2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99200" behindDoc="0" locked="0" layoutInCell="0" allowOverlap="1" wp14:anchorId="27D7C6F5" wp14:editId="1BF8672B">
                    <wp:simplePos x="0" y="0"/>
                    <wp:positionH relativeFrom="page">
                      <wp:posOffset>390525</wp:posOffset>
                    </wp:positionH>
                    <wp:positionV relativeFrom="page">
                      <wp:posOffset>4561840</wp:posOffset>
                    </wp:positionV>
                    <wp:extent cx="6804025" cy="694690"/>
                    <wp:effectExtent l="0" t="0" r="0" b="0"/>
                    <wp:wrapNone/>
                    <wp:docPr id="296" name="矩形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04025" cy="694690"/>
                            </a:xfrm>
                            <a:prstGeom prst="rect">
                              <a:avLst/>
                            </a:prstGeom>
                            <a:solidFill>
                              <a:srgbClr val="A5A5A5">
                                <a:alpha val="89999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360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146"/>
                                  <w:gridCol w:w="8584"/>
                                </w:tblGrid>
                                <w:tr w:rsidR="00C57283" w14:paraId="3859FC36" w14:textId="77777777">
                                  <w:trPr>
                                    <w:trHeight w:val="1080"/>
                                  </w:trPr>
                                  <w:sdt>
                                    <w:sdtP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alias w:val="公司"/>
                                      <w:id w:val="-1979842562"/>
                                      <w:showingPlcHdr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1000" w:type="pct"/>
                                          <w:shd w:val="clear" w:color="auto" w:fill="000000" w:themeFill="text1"/>
                                          <w:vAlign w:val="center"/>
                                        </w:tcPr>
                                        <w:p w14:paraId="25E1FFE1" w14:textId="77777777" w:rsidR="00C57283" w:rsidRDefault="00C57283" w:rsidP="00F56CD1">
                                          <w:pPr>
                                            <w:pStyle w:val="ae"/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  <w:t xml:space="preserve">     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alias w:val="标题"/>
                                      <w:id w:val="592595783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000" w:type="pct"/>
                                          <w:shd w:val="clear" w:color="auto" w:fill="auto"/>
                                          <w:vAlign w:val="center"/>
                                        </w:tcPr>
                                        <w:p w14:paraId="6A2213AE" w14:textId="77777777" w:rsidR="00C57283" w:rsidRDefault="00C57283">
                                          <w:pPr>
                                            <w:pStyle w:val="ae"/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  <w:t>清华大学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  <w:t>MEM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  <w:t>宪章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6F2D8313" w14:textId="77777777" w:rsidR="00C57283" w:rsidRDefault="00C57283">
                                <w:pPr>
                                  <w:pStyle w:val="ae"/>
                                  <w:spacing w:line="14" w:lineRule="exact"/>
                                </w:pPr>
                              </w:p>
                            </w:txbxContent>
                          </wps:txbx>
                          <wps:bodyPr rot="0" vert="horz" wrap="square" lIns="228600" tIns="0" rIns="22860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7D7C6F5" id="矩形 42" o:spid="_x0000_s1026" style="position:absolute;margin-left:30.75pt;margin-top:359.2pt;width:535.75pt;height:54.7pt;z-index:251699200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" o:allowincell="f" fillcolor="#a5a5a5" stroked="f">
                    <v:fill opacity="58853f"/>
                    <v:textbox style="mso-fit-shape-to-text:t" inset="18pt,0,18pt,0">
                      <w:txbxContent>
                        <w:tbl>
                          <w:tblPr>
                            <w:tblW w:w="5000" w:type="pct"/>
                            <w:tblCellMar>
                              <w:left w:w="360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46"/>
                            <w:gridCol w:w="8584"/>
                          </w:tblGrid>
                          <w:tr w:rsidR="00C57283" w14:paraId="3859FC36" w14:textId="77777777">
                            <w:trPr>
                              <w:trHeight w:val="1080"/>
                            </w:trPr>
                            <w:sdt>
                              <w:sdtPr>
                                <w:rPr>
                                  <w:smallCaps/>
                                  <w:sz w:val="40"/>
                                  <w:szCs w:val="40"/>
                                </w:rPr>
                                <w:alias w:val="公司"/>
                                <w:id w:val="-1979842562"/>
                                <w:showingPlcHdr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000" w:type="pct"/>
                                    <w:shd w:val="clear" w:color="auto" w:fill="000000" w:themeFill="text1"/>
                                    <w:vAlign w:val="center"/>
                                  </w:tcPr>
                                  <w:p w14:paraId="25E1FFE1" w14:textId="77777777" w:rsidR="00C57283" w:rsidRDefault="00C57283" w:rsidP="00F56CD1">
                                    <w:pPr>
                                      <w:pStyle w:val="ae"/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smallCaps/>
                                  <w:color w:val="FFFFFF" w:themeColor="background1"/>
                                  <w:sz w:val="48"/>
                                  <w:szCs w:val="48"/>
                                </w:rPr>
                                <w:alias w:val="标题"/>
                                <w:id w:val="592595783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000" w:type="pct"/>
                                    <w:shd w:val="clear" w:color="auto" w:fill="auto"/>
                                    <w:vAlign w:val="center"/>
                                  </w:tcPr>
                                  <w:p w14:paraId="6A2213AE" w14:textId="77777777" w:rsidR="00C57283" w:rsidRDefault="00C57283">
                                    <w:pPr>
                                      <w:pStyle w:val="ae"/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清华大学</w:t>
                                    </w:r>
                                    <w:r>
                                      <w:rPr>
                                        <w:rFonts w:hint="eastAsia"/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MEM</w:t>
                                    </w:r>
                                    <w:r>
                                      <w:rPr>
                                        <w:rFonts w:hint="eastAsia"/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宪章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6F2D8313" w14:textId="77777777" w:rsidR="00C57283" w:rsidRDefault="00C57283">
                          <w:pPr>
                            <w:pStyle w:val="ae"/>
                            <w:spacing w:line="14" w:lineRule="exact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b/>
              <w:sz w:val="44"/>
              <w:szCs w:val="44"/>
            </w:rPr>
            <w:br w:type="page"/>
          </w:r>
        </w:p>
      </w:sdtContent>
    </w:sdt>
    <w:p w14:paraId="6DC46965" w14:textId="77777777" w:rsidR="00561143" w:rsidRDefault="00561143" w:rsidP="00561143">
      <w:pPr>
        <w:widowControl/>
        <w:spacing w:before="100" w:beforeAutospacing="1" w:after="100" w:afterAutospacing="1"/>
        <w:jc w:val="center"/>
        <w:outlineLvl w:val="2"/>
        <w:rPr>
          <w:rFonts w:asciiTheme="minorEastAsia" w:hAnsiTheme="minorEastAsia"/>
          <w:b/>
          <w:bCs/>
          <w:kern w:val="36"/>
          <w:sz w:val="48"/>
          <w:szCs w:val="48"/>
        </w:rPr>
      </w:pPr>
    </w:p>
    <w:p w14:paraId="230C2EF2" w14:textId="77777777" w:rsidR="00561143" w:rsidRDefault="00561143" w:rsidP="00376B97">
      <w:pPr>
        <w:widowControl/>
        <w:spacing w:before="100" w:beforeAutospacing="1" w:after="100" w:afterAutospacing="1"/>
        <w:outlineLvl w:val="2"/>
        <w:rPr>
          <w:rFonts w:asciiTheme="minorEastAsia" w:hAnsiTheme="minorEastAsia"/>
          <w:b/>
          <w:bCs/>
          <w:kern w:val="36"/>
          <w:sz w:val="48"/>
          <w:szCs w:val="48"/>
        </w:rPr>
      </w:pPr>
    </w:p>
    <w:p w14:paraId="2571B915" w14:textId="77777777" w:rsidR="00FB6BA2" w:rsidRDefault="00FB6BA2" w:rsidP="00376B97">
      <w:pPr>
        <w:widowControl/>
        <w:spacing w:before="100" w:beforeAutospacing="1" w:after="100" w:afterAutospacing="1"/>
        <w:outlineLvl w:val="2"/>
        <w:rPr>
          <w:rFonts w:asciiTheme="minorEastAsia" w:hAnsiTheme="minorEastAsia"/>
          <w:b/>
          <w:bCs/>
          <w:kern w:val="36"/>
          <w:sz w:val="48"/>
          <w:szCs w:val="48"/>
        </w:rPr>
      </w:pPr>
    </w:p>
    <w:p w14:paraId="16D612D4" w14:textId="77777777" w:rsidR="00561143" w:rsidRDefault="00561143" w:rsidP="00561143">
      <w:pPr>
        <w:widowControl/>
        <w:spacing w:before="100" w:beforeAutospacing="1" w:after="100" w:afterAutospacing="1"/>
        <w:jc w:val="center"/>
        <w:outlineLvl w:val="2"/>
        <w:rPr>
          <w:rFonts w:asciiTheme="minorEastAsia" w:hAnsiTheme="minorEastAsia"/>
          <w:b/>
          <w:bCs/>
          <w:kern w:val="36"/>
          <w:sz w:val="48"/>
          <w:szCs w:val="48"/>
        </w:rPr>
      </w:pPr>
      <w:bookmarkStart w:id="1" w:name="_Toc492150968"/>
      <w:bookmarkStart w:id="2" w:name="_Toc492152367"/>
      <w:bookmarkStart w:id="3" w:name="_Toc492180892"/>
      <w:r w:rsidRPr="00B573A2">
        <w:rPr>
          <w:rFonts w:asciiTheme="minorEastAsia" w:eastAsiaTheme="minorEastAsia" w:hAnsiTheme="minorEastAsia"/>
          <w:b/>
          <w:bCs/>
          <w:kern w:val="36"/>
          <w:sz w:val="48"/>
          <w:szCs w:val="48"/>
        </w:rPr>
        <w:t>清华大学MEM班级宪章</w:t>
      </w:r>
      <w:bookmarkEnd w:id="1"/>
      <w:bookmarkEnd w:id="2"/>
      <w:bookmarkEnd w:id="3"/>
    </w:p>
    <w:p w14:paraId="7CC89E2E" w14:textId="77777777" w:rsidR="00561143" w:rsidRDefault="00561143" w:rsidP="00561143">
      <w:pPr>
        <w:widowControl/>
        <w:spacing w:before="100" w:beforeAutospacing="1" w:after="100" w:afterAutospacing="1"/>
        <w:jc w:val="center"/>
        <w:outlineLvl w:val="2"/>
        <w:rPr>
          <w:rFonts w:asciiTheme="minorEastAsia" w:hAnsiTheme="minorEastAsia" w:cs="宋体"/>
          <w:b/>
          <w:bCs/>
          <w:kern w:val="0"/>
          <w:sz w:val="27"/>
          <w:szCs w:val="27"/>
        </w:rPr>
      </w:pPr>
    </w:p>
    <w:p w14:paraId="376956E7" w14:textId="77777777" w:rsidR="00F56CD1" w:rsidRDefault="00F56CD1" w:rsidP="00561143">
      <w:pPr>
        <w:widowControl/>
        <w:spacing w:before="100" w:beforeAutospacing="1" w:after="100" w:afterAutospacing="1"/>
        <w:jc w:val="center"/>
        <w:outlineLvl w:val="2"/>
        <w:rPr>
          <w:rFonts w:asciiTheme="minorEastAsia" w:hAnsiTheme="minorEastAsia" w:cs="宋体"/>
          <w:b/>
          <w:bCs/>
          <w:kern w:val="0"/>
          <w:sz w:val="27"/>
          <w:szCs w:val="27"/>
        </w:rPr>
      </w:pPr>
    </w:p>
    <w:p w14:paraId="5F37B010" w14:textId="77777777" w:rsidR="00F56CD1" w:rsidRDefault="00F56CD1" w:rsidP="00561143">
      <w:pPr>
        <w:widowControl/>
        <w:spacing w:before="100" w:beforeAutospacing="1" w:after="100" w:afterAutospacing="1"/>
        <w:jc w:val="center"/>
        <w:outlineLvl w:val="2"/>
        <w:rPr>
          <w:rFonts w:asciiTheme="minorEastAsia" w:hAnsiTheme="minorEastAsia" w:cs="宋体"/>
          <w:b/>
          <w:bCs/>
          <w:kern w:val="0"/>
          <w:sz w:val="27"/>
          <w:szCs w:val="27"/>
        </w:rPr>
      </w:pPr>
    </w:p>
    <w:p w14:paraId="766A2EF9" w14:textId="77777777" w:rsidR="00F56CD1" w:rsidRDefault="00F56CD1" w:rsidP="00561143">
      <w:pPr>
        <w:widowControl/>
        <w:spacing w:before="100" w:beforeAutospacing="1" w:after="100" w:afterAutospacing="1"/>
        <w:jc w:val="center"/>
        <w:outlineLvl w:val="2"/>
        <w:rPr>
          <w:rFonts w:asciiTheme="minorEastAsia" w:hAnsiTheme="minorEastAsia" w:cs="宋体"/>
          <w:b/>
          <w:bCs/>
          <w:kern w:val="0"/>
          <w:sz w:val="27"/>
          <w:szCs w:val="27"/>
        </w:rPr>
      </w:pPr>
    </w:p>
    <w:p w14:paraId="62990C81" w14:textId="77777777" w:rsidR="00F56CD1" w:rsidRDefault="00F56CD1" w:rsidP="00561143">
      <w:pPr>
        <w:widowControl/>
        <w:spacing w:before="100" w:beforeAutospacing="1" w:after="100" w:afterAutospacing="1"/>
        <w:jc w:val="center"/>
        <w:outlineLvl w:val="2"/>
        <w:rPr>
          <w:rFonts w:asciiTheme="minorEastAsia" w:hAnsiTheme="minorEastAsia" w:cs="宋体"/>
          <w:b/>
          <w:bCs/>
          <w:kern w:val="0"/>
          <w:sz w:val="27"/>
          <w:szCs w:val="27"/>
        </w:rPr>
      </w:pPr>
    </w:p>
    <w:p w14:paraId="2481890E" w14:textId="77777777" w:rsidR="003261F8" w:rsidRDefault="003261F8" w:rsidP="00561143">
      <w:pPr>
        <w:widowControl/>
        <w:spacing w:before="100" w:beforeAutospacing="1" w:after="100" w:afterAutospacing="1"/>
        <w:jc w:val="center"/>
        <w:outlineLvl w:val="2"/>
        <w:rPr>
          <w:rFonts w:asciiTheme="minorEastAsia" w:hAnsiTheme="minorEastAsia" w:cs="宋体"/>
          <w:b/>
          <w:bCs/>
          <w:kern w:val="0"/>
          <w:sz w:val="44"/>
          <w:szCs w:val="44"/>
        </w:rPr>
      </w:pPr>
    </w:p>
    <w:p w14:paraId="1873AFE9" w14:textId="77777777" w:rsidR="00561143" w:rsidRPr="00185EF0" w:rsidRDefault="00376B97" w:rsidP="00561143">
      <w:pPr>
        <w:widowControl/>
        <w:spacing w:before="100" w:beforeAutospacing="1" w:after="100" w:afterAutospacing="1"/>
        <w:jc w:val="center"/>
        <w:outlineLvl w:val="2"/>
        <w:rPr>
          <w:rFonts w:asciiTheme="minorEastAsia" w:hAnsiTheme="minorEastAsia" w:cs="宋体"/>
          <w:b/>
          <w:bCs/>
          <w:kern w:val="0"/>
          <w:sz w:val="44"/>
          <w:szCs w:val="44"/>
        </w:rPr>
      </w:pPr>
      <w:bookmarkStart w:id="4" w:name="_Toc492150970"/>
      <w:bookmarkStart w:id="5" w:name="_Toc492152369"/>
      <w:bookmarkStart w:id="6" w:name="_Toc492180894"/>
      <w:r>
        <w:rPr>
          <w:rFonts w:asciiTheme="minorEastAsia" w:hAnsiTheme="minorEastAsia" w:cs="宋体" w:hint="eastAsia"/>
          <w:b/>
          <w:bCs/>
          <w:kern w:val="0"/>
          <w:sz w:val="44"/>
          <w:szCs w:val="44"/>
        </w:rPr>
        <w:t>起草</w:t>
      </w:r>
      <w:r w:rsidR="00561143" w:rsidRPr="00185EF0">
        <w:rPr>
          <w:rFonts w:asciiTheme="minorEastAsia" w:hAnsiTheme="minorEastAsia" w:cs="宋体" w:hint="eastAsia"/>
          <w:b/>
          <w:bCs/>
          <w:kern w:val="0"/>
          <w:sz w:val="44"/>
          <w:szCs w:val="44"/>
        </w:rPr>
        <w:t>日期：</w:t>
      </w:r>
      <w:r w:rsidR="00561143" w:rsidRPr="00185EF0">
        <w:rPr>
          <w:rFonts w:asciiTheme="minorEastAsia" w:hAnsiTheme="minorEastAsia" w:cs="宋体"/>
          <w:b/>
          <w:bCs/>
          <w:kern w:val="0"/>
          <w:sz w:val="44"/>
          <w:szCs w:val="44"/>
        </w:rPr>
        <w:t>2017</w:t>
      </w:r>
      <w:r w:rsidR="00185EF0">
        <w:rPr>
          <w:rFonts w:asciiTheme="minorEastAsia" w:hAnsiTheme="minorEastAsia" w:cs="宋体" w:hint="eastAsia"/>
          <w:b/>
          <w:bCs/>
          <w:kern w:val="0"/>
          <w:sz w:val="44"/>
          <w:szCs w:val="44"/>
        </w:rPr>
        <w:t>年9月</w:t>
      </w:r>
      <w:bookmarkEnd w:id="4"/>
      <w:bookmarkEnd w:id="5"/>
      <w:bookmarkEnd w:id="6"/>
    </w:p>
    <w:p w14:paraId="0B927589" w14:textId="36ED8CE7" w:rsidR="00561143" w:rsidRPr="00B95065" w:rsidRDefault="00561143" w:rsidP="00B95065">
      <w:pPr>
        <w:widowControl/>
        <w:jc w:val="left"/>
      </w:pPr>
      <w:r>
        <w:br w:type="page"/>
      </w:r>
    </w:p>
    <w:p w14:paraId="647B8049" w14:textId="52434B11" w:rsidR="006376BA" w:rsidRDefault="006376BA" w:rsidP="003261F8">
      <w:pPr>
        <w:widowControl/>
        <w:jc w:val="left"/>
        <w:rPr>
          <w:b/>
          <w:sz w:val="28"/>
          <w:szCs w:val="28"/>
        </w:rPr>
      </w:pPr>
    </w:p>
    <w:p w14:paraId="516336C1" w14:textId="1FD1261C" w:rsidR="003261F8" w:rsidRPr="006376BA" w:rsidRDefault="006376BA" w:rsidP="006376BA">
      <w:pPr>
        <w:pStyle w:val="af1"/>
        <w:widowControl/>
        <w:numPr>
          <w:ilvl w:val="0"/>
          <w:numId w:val="6"/>
        </w:numPr>
        <w:ind w:firstLineChars="0"/>
        <w:jc w:val="left"/>
        <w:rPr>
          <w:b/>
          <w:sz w:val="28"/>
          <w:szCs w:val="28"/>
        </w:rPr>
      </w:pPr>
      <w:r w:rsidRPr="006376BA">
        <w:rPr>
          <w:rFonts w:hint="eastAsia"/>
          <w:b/>
          <w:sz w:val="28"/>
          <w:szCs w:val="28"/>
        </w:rPr>
        <w:t>序言</w:t>
      </w:r>
      <w:r>
        <w:rPr>
          <w:rFonts w:hint="eastAsia"/>
          <w:b/>
          <w:sz w:val="28"/>
          <w:szCs w:val="28"/>
        </w:rPr>
        <w:t>（</w:t>
      </w:r>
      <w:r w:rsidR="00B95065">
        <w:rPr>
          <w:rFonts w:hint="eastAsia"/>
          <w:b/>
          <w:sz w:val="28"/>
          <w:szCs w:val="28"/>
        </w:rPr>
        <w:t>阐述</w:t>
      </w:r>
      <w:r>
        <w:rPr>
          <w:rFonts w:hint="eastAsia"/>
          <w:b/>
          <w:sz w:val="28"/>
          <w:szCs w:val="28"/>
        </w:rPr>
        <w:t>mem</w:t>
      </w:r>
      <w:r>
        <w:rPr>
          <w:rFonts w:hint="eastAsia"/>
          <w:b/>
          <w:sz w:val="28"/>
          <w:szCs w:val="28"/>
        </w:rPr>
        <w:t>团队、背景、目标、制定依据）</w:t>
      </w:r>
    </w:p>
    <w:p w14:paraId="3B22D83E" w14:textId="6328C52D" w:rsidR="006376BA" w:rsidRDefault="006376BA" w:rsidP="006376BA">
      <w:pPr>
        <w:pStyle w:val="af1"/>
        <w:widowControl/>
        <w:numPr>
          <w:ilvl w:val="0"/>
          <w:numId w:val="6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总则</w:t>
      </w:r>
    </w:p>
    <w:p w14:paraId="4CD93E35" w14:textId="50D0290B" w:rsidR="006376BA" w:rsidRDefault="006376BA" w:rsidP="006376BA">
      <w:pPr>
        <w:pStyle w:val="af1"/>
        <w:widowControl/>
        <w:numPr>
          <w:ilvl w:val="0"/>
          <w:numId w:val="7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适用对象</w:t>
      </w:r>
    </w:p>
    <w:p w14:paraId="38E553E4" w14:textId="0A3D3A89" w:rsidR="006376BA" w:rsidRDefault="006376BA" w:rsidP="006376BA">
      <w:pPr>
        <w:pStyle w:val="af1"/>
        <w:widowControl/>
        <w:numPr>
          <w:ilvl w:val="0"/>
          <w:numId w:val="7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共同愿景</w:t>
      </w:r>
    </w:p>
    <w:p w14:paraId="7825490E" w14:textId="4FA24D51" w:rsidR="006376BA" w:rsidRPr="006E33A0" w:rsidRDefault="006376BA" w:rsidP="006E33A0">
      <w:pPr>
        <w:pStyle w:val="af1"/>
        <w:widowControl/>
        <w:numPr>
          <w:ilvl w:val="0"/>
          <w:numId w:val="7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价值理念</w:t>
      </w:r>
    </w:p>
    <w:p w14:paraId="3371760A" w14:textId="77777777" w:rsidR="006E33A0" w:rsidRDefault="006E33A0" w:rsidP="006E33A0">
      <w:pPr>
        <w:pStyle w:val="af1"/>
        <w:widowControl/>
        <w:numPr>
          <w:ilvl w:val="0"/>
          <w:numId w:val="6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规章制度</w:t>
      </w:r>
    </w:p>
    <w:p w14:paraId="1BD578C9" w14:textId="18757856" w:rsidR="0013603C" w:rsidRDefault="0013603C" w:rsidP="0013603C">
      <w:pPr>
        <w:pStyle w:val="af1"/>
        <w:widowControl/>
        <w:numPr>
          <w:ilvl w:val="0"/>
          <w:numId w:val="8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民主选举</w:t>
      </w:r>
      <w:r w:rsidR="007A37B4">
        <w:rPr>
          <w:rFonts w:hint="eastAsia"/>
          <w:b/>
          <w:sz w:val="28"/>
          <w:szCs w:val="28"/>
        </w:rPr>
        <w:t>制度</w:t>
      </w:r>
    </w:p>
    <w:p w14:paraId="4B9853BD" w14:textId="5B800DBA" w:rsidR="0013603C" w:rsidRDefault="0013603C" w:rsidP="0013603C">
      <w:pPr>
        <w:pStyle w:val="af1"/>
        <w:widowControl/>
        <w:numPr>
          <w:ilvl w:val="0"/>
          <w:numId w:val="8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换届</w:t>
      </w:r>
      <w:r w:rsidR="007A37B4">
        <w:rPr>
          <w:rFonts w:hint="eastAsia"/>
          <w:b/>
          <w:sz w:val="28"/>
          <w:szCs w:val="28"/>
        </w:rPr>
        <w:t>制度</w:t>
      </w:r>
    </w:p>
    <w:p w14:paraId="057A02BF" w14:textId="2E63B946" w:rsidR="0013603C" w:rsidRDefault="007A37B4" w:rsidP="0013603C">
      <w:pPr>
        <w:pStyle w:val="af1"/>
        <w:widowControl/>
        <w:numPr>
          <w:ilvl w:val="0"/>
          <w:numId w:val="8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班级费用管理制度</w:t>
      </w:r>
    </w:p>
    <w:p w14:paraId="42C76F0C" w14:textId="0BD94707" w:rsidR="007A37B4" w:rsidRDefault="00950CE6" w:rsidP="0013603C">
      <w:pPr>
        <w:pStyle w:val="af1"/>
        <w:widowControl/>
        <w:numPr>
          <w:ilvl w:val="0"/>
          <w:numId w:val="8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奖惩制度</w:t>
      </w:r>
    </w:p>
    <w:p w14:paraId="77FBF72C" w14:textId="60103E08" w:rsidR="007A37B4" w:rsidRDefault="007A37B4" w:rsidP="006E33A0">
      <w:pPr>
        <w:pStyle w:val="af1"/>
        <w:widowControl/>
        <w:numPr>
          <w:ilvl w:val="0"/>
          <w:numId w:val="6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个人标准化发展</w:t>
      </w:r>
    </w:p>
    <w:p w14:paraId="6A28AF4A" w14:textId="2FE14294" w:rsidR="007A37B4" w:rsidRDefault="007A37B4" w:rsidP="007A37B4">
      <w:pPr>
        <w:pStyle w:val="af1"/>
        <w:widowControl/>
        <w:numPr>
          <w:ilvl w:val="0"/>
          <w:numId w:val="9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价值观标准化建设</w:t>
      </w:r>
    </w:p>
    <w:p w14:paraId="3E03BD40" w14:textId="716DAB49" w:rsidR="00FA1383" w:rsidRDefault="00B95065" w:rsidP="00FA1383">
      <w:pPr>
        <w:pStyle w:val="af1"/>
        <w:widowControl/>
        <w:ind w:left="1440" w:firstLineChars="0" w:firstLine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 w:rsidR="00FA1383">
        <w:rPr>
          <w:rFonts w:hint="eastAsia"/>
          <w:b/>
          <w:sz w:val="28"/>
          <w:szCs w:val="28"/>
        </w:rPr>
        <w:t>个人激励、务虚</w:t>
      </w:r>
      <w:r>
        <w:rPr>
          <w:rFonts w:hint="eastAsia"/>
          <w:b/>
          <w:sz w:val="28"/>
          <w:szCs w:val="28"/>
        </w:rPr>
        <w:t>）</w:t>
      </w:r>
    </w:p>
    <w:p w14:paraId="2CAACF59" w14:textId="0A694500" w:rsidR="007A37B4" w:rsidRDefault="007A37B4" w:rsidP="007A37B4">
      <w:pPr>
        <w:pStyle w:val="af1"/>
        <w:widowControl/>
        <w:numPr>
          <w:ilvl w:val="0"/>
          <w:numId w:val="9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学生作息标准化建设</w:t>
      </w:r>
    </w:p>
    <w:p w14:paraId="0388D4E4" w14:textId="39F3BA10" w:rsidR="007A37B4" w:rsidRDefault="007A37B4" w:rsidP="007A37B4">
      <w:pPr>
        <w:pStyle w:val="af1"/>
        <w:widowControl/>
        <w:numPr>
          <w:ilvl w:val="0"/>
          <w:numId w:val="9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分时目标标准化建设</w:t>
      </w:r>
    </w:p>
    <w:p w14:paraId="1A8D72EA" w14:textId="77777777" w:rsidR="00950CE6" w:rsidRDefault="006E33A0" w:rsidP="00950CE6">
      <w:pPr>
        <w:pStyle w:val="af1"/>
        <w:widowControl/>
        <w:numPr>
          <w:ilvl w:val="0"/>
          <w:numId w:val="6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团队建设</w:t>
      </w:r>
    </w:p>
    <w:p w14:paraId="5635BF71" w14:textId="5B143CF6" w:rsidR="007A37B4" w:rsidRPr="00950CE6" w:rsidRDefault="00950CE6" w:rsidP="00950CE6">
      <w:pPr>
        <w:widowControl/>
        <w:ind w:left="72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、</w:t>
      </w:r>
      <w:r w:rsidR="007A4AEC" w:rsidRPr="00950CE6">
        <w:rPr>
          <w:rFonts w:hint="eastAsia"/>
          <w:b/>
          <w:sz w:val="28"/>
          <w:szCs w:val="28"/>
        </w:rPr>
        <w:t>班级组织架构</w:t>
      </w:r>
    </w:p>
    <w:p w14:paraId="45E6AF58" w14:textId="17CFB25A" w:rsidR="00CA0764" w:rsidRPr="00CA0764" w:rsidRDefault="00CA0764" w:rsidP="00CA0764">
      <w:pPr>
        <w:widowControl/>
        <w:ind w:left="72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通过班级</w:t>
      </w:r>
      <w:r w:rsidR="00EF0EC5">
        <w:rPr>
          <w:rFonts w:hint="eastAsia"/>
          <w:b/>
          <w:sz w:val="28"/>
          <w:szCs w:val="28"/>
        </w:rPr>
        <w:t>各种类型</w:t>
      </w:r>
      <w:r>
        <w:rPr>
          <w:rFonts w:hint="eastAsia"/>
          <w:b/>
          <w:sz w:val="28"/>
          <w:szCs w:val="28"/>
        </w:rPr>
        <w:t>的分组，</w:t>
      </w:r>
      <w:r w:rsidR="00EF0EC5">
        <w:rPr>
          <w:rFonts w:hint="eastAsia"/>
          <w:b/>
          <w:sz w:val="28"/>
          <w:szCs w:val="28"/>
        </w:rPr>
        <w:t>形成不同的组合体系，</w:t>
      </w:r>
    </w:p>
    <w:p w14:paraId="78D59102" w14:textId="11CE2452" w:rsidR="00950CE6" w:rsidRPr="00950CE6" w:rsidRDefault="00950CE6" w:rsidP="00950CE6">
      <w:pPr>
        <w:widowControl/>
        <w:ind w:left="72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、</w:t>
      </w:r>
      <w:r w:rsidRPr="00950CE6">
        <w:rPr>
          <w:rFonts w:hint="eastAsia"/>
          <w:b/>
          <w:sz w:val="28"/>
          <w:szCs w:val="28"/>
        </w:rPr>
        <w:t>班组合弄制</w:t>
      </w:r>
    </w:p>
    <w:p w14:paraId="2AEB994A" w14:textId="186CC884" w:rsidR="007A4AEC" w:rsidRPr="00FA18A5" w:rsidRDefault="007A4AEC" w:rsidP="00FA18A5">
      <w:pPr>
        <w:pStyle w:val="af1"/>
        <w:widowControl/>
        <w:numPr>
          <w:ilvl w:val="0"/>
          <w:numId w:val="11"/>
        </w:numPr>
        <w:ind w:firstLineChars="0"/>
        <w:jc w:val="left"/>
        <w:rPr>
          <w:b/>
          <w:sz w:val="28"/>
          <w:szCs w:val="28"/>
        </w:rPr>
      </w:pPr>
      <w:r w:rsidRPr="00FA18A5">
        <w:rPr>
          <w:rFonts w:hint="eastAsia"/>
          <w:b/>
          <w:sz w:val="28"/>
          <w:szCs w:val="28"/>
        </w:rPr>
        <w:t>班委伦任制</w:t>
      </w:r>
    </w:p>
    <w:p w14:paraId="227FB5C3" w14:textId="5F1748C0" w:rsidR="00FA18A5" w:rsidRDefault="00FA18A5" w:rsidP="00FA18A5">
      <w:pPr>
        <w:pStyle w:val="af1"/>
        <w:widowControl/>
        <w:numPr>
          <w:ilvl w:val="0"/>
          <w:numId w:val="1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流动成员分组制</w:t>
      </w:r>
    </w:p>
    <w:p w14:paraId="5A9346FD" w14:textId="552C5C48" w:rsidR="00FA18A5" w:rsidRDefault="00FA18A5" w:rsidP="00FA18A5">
      <w:pPr>
        <w:pStyle w:val="af1"/>
        <w:widowControl/>
        <w:numPr>
          <w:ilvl w:val="0"/>
          <w:numId w:val="1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固定成员优势发挥制</w:t>
      </w:r>
    </w:p>
    <w:p w14:paraId="2DF96F37" w14:textId="2929DBEC" w:rsidR="00FA18A5" w:rsidRDefault="00CA0764" w:rsidP="00FA18A5">
      <w:pPr>
        <w:pStyle w:val="af1"/>
        <w:widowControl/>
        <w:numPr>
          <w:ilvl w:val="0"/>
          <w:numId w:val="1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固定行业分组制</w:t>
      </w:r>
    </w:p>
    <w:p w14:paraId="15F4D37B" w14:textId="7C0808E0" w:rsidR="00950CE6" w:rsidRPr="00950CE6" w:rsidRDefault="00950CE6" w:rsidP="00950CE6">
      <w:pPr>
        <w:widowControl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3</w:t>
      </w:r>
      <w:r>
        <w:rPr>
          <w:rFonts w:hint="eastAsia"/>
          <w:b/>
          <w:sz w:val="28"/>
          <w:szCs w:val="28"/>
        </w:rPr>
        <w:t>、团队激励</w:t>
      </w:r>
    </w:p>
    <w:p w14:paraId="419D8DE8" w14:textId="12644F79" w:rsidR="006E33A0" w:rsidRDefault="00950CE6" w:rsidP="00264F9E">
      <w:pPr>
        <w:widowControl/>
        <w:ind w:firstLine="84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）</w:t>
      </w:r>
      <w:r w:rsidR="00264F9E">
        <w:rPr>
          <w:rFonts w:hint="eastAsia"/>
          <w:b/>
          <w:sz w:val="28"/>
          <w:szCs w:val="28"/>
        </w:rPr>
        <w:t>团建文化</w:t>
      </w:r>
    </w:p>
    <w:p w14:paraId="42A01577" w14:textId="4D245A54" w:rsidR="00264F9E" w:rsidRDefault="00264F9E" w:rsidP="00264F9E">
      <w:pPr>
        <w:widowControl/>
        <w:ind w:firstLine="84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）文体活动</w:t>
      </w:r>
    </w:p>
    <w:p w14:paraId="06AA3072" w14:textId="640B215C" w:rsidR="00264F9E" w:rsidRPr="00950CE6" w:rsidRDefault="00264F9E" w:rsidP="00264F9E">
      <w:pPr>
        <w:widowControl/>
        <w:ind w:firstLine="84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）团队挑战</w:t>
      </w:r>
    </w:p>
    <w:p w14:paraId="1AF4EFBB" w14:textId="7371C650" w:rsidR="006E33A0" w:rsidRDefault="00B95065" w:rsidP="00B95065">
      <w:pPr>
        <w:widowControl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六、附录</w:t>
      </w:r>
    </w:p>
    <w:p w14:paraId="6ED1E3C5" w14:textId="32BA4CB8" w:rsidR="00B95065" w:rsidRPr="00B95065" w:rsidRDefault="00B95065" w:rsidP="00B95065">
      <w:pPr>
        <w:widowControl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1</w:t>
      </w:r>
      <w:r>
        <w:rPr>
          <w:rFonts w:hint="eastAsia"/>
          <w:b/>
          <w:sz w:val="28"/>
          <w:szCs w:val="28"/>
        </w:rPr>
        <w:t>、宪章编制逻辑模型</w:t>
      </w:r>
    </w:p>
    <w:p w14:paraId="663875DC" w14:textId="77777777" w:rsidR="000A78E7" w:rsidRDefault="003261F8">
      <w:pPr>
        <w:widowControl/>
        <w:jc w:val="left"/>
        <w:sectPr w:rsidR="000A78E7" w:rsidSect="00A06144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r>
        <w:br w:type="page"/>
      </w:r>
    </w:p>
    <w:p w14:paraId="1F0E5A68" w14:textId="77777777" w:rsidR="003261F8" w:rsidRDefault="003261F8">
      <w:pPr>
        <w:widowControl/>
        <w:jc w:val="left"/>
      </w:pPr>
    </w:p>
    <w:p w14:paraId="04AF0753" w14:textId="77777777" w:rsidR="009813E5" w:rsidRDefault="009813E5" w:rsidP="009813E5">
      <w:pPr>
        <w:jc w:val="right"/>
      </w:pPr>
    </w:p>
    <w:p w14:paraId="49B8AFD4" w14:textId="6948723A" w:rsidR="009813E5" w:rsidRDefault="009813E5" w:rsidP="009813E5">
      <w:pPr>
        <w:pStyle w:val="af2"/>
        <w:rPr>
          <w:sz w:val="44"/>
          <w:szCs w:val="44"/>
        </w:rPr>
      </w:pPr>
      <w:bookmarkStart w:id="7" w:name="_Toc492180895"/>
      <w:r>
        <w:rPr>
          <w:rFonts w:hint="eastAsia"/>
          <w:sz w:val="44"/>
          <w:szCs w:val="44"/>
        </w:rPr>
        <w:t>序</w:t>
      </w:r>
      <w:r w:rsidR="005C2CA1"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言</w:t>
      </w:r>
      <w:bookmarkEnd w:id="7"/>
    </w:p>
    <w:p w14:paraId="4D3E2617" w14:textId="77777777" w:rsidR="009813E5" w:rsidRDefault="009813E5" w:rsidP="009813E5">
      <w:pPr>
        <w:spacing w:line="360" w:lineRule="auto"/>
        <w:ind w:firstLineChars="250" w:firstLine="700"/>
        <w:rPr>
          <w:sz w:val="28"/>
          <w:szCs w:val="28"/>
        </w:rPr>
      </w:pPr>
      <w:r w:rsidRPr="00BA23A3">
        <w:rPr>
          <w:rFonts w:hint="eastAsia"/>
          <w:sz w:val="28"/>
          <w:szCs w:val="28"/>
        </w:rPr>
        <w:t>我国的工程管理硕士</w:t>
      </w:r>
      <w:r>
        <w:rPr>
          <w:rFonts w:hint="eastAsia"/>
          <w:sz w:val="28"/>
          <w:szCs w:val="28"/>
        </w:rPr>
        <w:t>（</w:t>
      </w:r>
      <w:r w:rsidRPr="006048F3">
        <w:rPr>
          <w:rFonts w:hint="eastAsia"/>
          <w:sz w:val="28"/>
          <w:szCs w:val="28"/>
        </w:rPr>
        <w:t>以下简称</w:t>
      </w:r>
      <w:r w:rsidRPr="006048F3">
        <w:rPr>
          <w:rFonts w:hint="eastAsia"/>
          <w:sz w:val="28"/>
          <w:szCs w:val="28"/>
        </w:rPr>
        <w:t>MEM</w:t>
      </w:r>
      <w:r>
        <w:rPr>
          <w:rFonts w:hint="eastAsia"/>
          <w:sz w:val="28"/>
          <w:szCs w:val="28"/>
        </w:rPr>
        <w:t>）</w:t>
      </w:r>
      <w:r w:rsidRPr="00BA23A3">
        <w:rPr>
          <w:rFonts w:hint="eastAsia"/>
          <w:sz w:val="28"/>
          <w:szCs w:val="28"/>
        </w:rPr>
        <w:t>学位教育起源于</w:t>
      </w:r>
      <w:r w:rsidRPr="00BA23A3">
        <w:rPr>
          <w:rFonts w:hint="eastAsia"/>
          <w:sz w:val="28"/>
          <w:szCs w:val="28"/>
        </w:rPr>
        <w:t>2010</w:t>
      </w:r>
      <w:r w:rsidRPr="00BA23A3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中国工程院一批资深院士的倡议，并委托清华大学进行学科论证。</w:t>
      </w:r>
      <w:r w:rsidRPr="00BA23A3">
        <w:rPr>
          <w:rFonts w:hint="eastAsia"/>
          <w:sz w:val="28"/>
          <w:szCs w:val="28"/>
        </w:rPr>
        <w:t>清华大学在</w:t>
      </w:r>
      <w:r w:rsidRPr="00BA23A3">
        <w:rPr>
          <w:rFonts w:hint="eastAsia"/>
          <w:sz w:val="28"/>
          <w:szCs w:val="28"/>
        </w:rPr>
        <w:t>2012</w:t>
      </w:r>
      <w:r>
        <w:rPr>
          <w:rFonts w:hint="eastAsia"/>
          <w:sz w:val="28"/>
          <w:szCs w:val="28"/>
        </w:rPr>
        <w:t>年开始招收工程管理硕士，</w:t>
      </w:r>
      <w:r w:rsidRPr="00D8446D">
        <w:rPr>
          <w:rFonts w:hint="eastAsia"/>
          <w:sz w:val="28"/>
          <w:szCs w:val="28"/>
        </w:rPr>
        <w:t>依托十个院系</w:t>
      </w:r>
      <w:r>
        <w:rPr>
          <w:rFonts w:hint="eastAsia"/>
          <w:sz w:val="28"/>
          <w:szCs w:val="28"/>
        </w:rPr>
        <w:t>的</w:t>
      </w:r>
      <w:r w:rsidRPr="00D8446D">
        <w:rPr>
          <w:rFonts w:hint="eastAsia"/>
          <w:sz w:val="28"/>
          <w:szCs w:val="28"/>
        </w:rPr>
        <w:t>优质教育资源，重在培养国家重点行业和新兴产业的骨干人才的应用能力、创新能力和职业胜任力，拓展行业视野和培养行业领导力。</w:t>
      </w:r>
    </w:p>
    <w:p w14:paraId="64482488" w14:textId="77777777" w:rsidR="009813E5" w:rsidRPr="006048F3" w:rsidRDefault="009813E5" w:rsidP="009813E5">
      <w:pPr>
        <w:ind w:firstLineChars="200" w:firstLine="560"/>
      </w:pPr>
      <w:r w:rsidRPr="00A16859">
        <w:rPr>
          <w:rFonts w:hint="eastAsia"/>
          <w:sz w:val="28"/>
          <w:szCs w:val="28"/>
        </w:rPr>
        <w:t>本宪章以全体</w:t>
      </w:r>
      <w:r w:rsidRPr="00A16859">
        <w:rPr>
          <w:rFonts w:hint="eastAsia"/>
          <w:sz w:val="28"/>
          <w:szCs w:val="28"/>
        </w:rPr>
        <w:t>MEM</w:t>
      </w:r>
      <w:r w:rsidRPr="00A16859">
        <w:rPr>
          <w:rFonts w:hint="eastAsia"/>
          <w:sz w:val="28"/>
          <w:szCs w:val="28"/>
        </w:rPr>
        <w:t>学生的共同</w:t>
      </w:r>
      <w:r>
        <w:rPr>
          <w:rFonts w:hint="eastAsia"/>
          <w:sz w:val="28"/>
          <w:szCs w:val="28"/>
        </w:rPr>
        <w:t>目标</w:t>
      </w:r>
      <w:r w:rsidRPr="00A16859">
        <w:rPr>
          <w:rFonts w:hint="eastAsia"/>
          <w:sz w:val="28"/>
          <w:szCs w:val="28"/>
        </w:rPr>
        <w:t>为基础，</w:t>
      </w:r>
      <w:r>
        <w:rPr>
          <w:rFonts w:hint="eastAsia"/>
          <w:sz w:val="28"/>
          <w:szCs w:val="28"/>
        </w:rPr>
        <w:t>制定了相应的规章制度及流程，</w:t>
      </w:r>
      <w:r w:rsidRPr="006048F3">
        <w:rPr>
          <w:rFonts w:hint="eastAsia"/>
          <w:sz w:val="28"/>
          <w:szCs w:val="28"/>
        </w:rPr>
        <w:t>是</w:t>
      </w:r>
      <w:r w:rsidRPr="006048F3">
        <w:rPr>
          <w:rFonts w:hint="eastAsia"/>
          <w:sz w:val="28"/>
          <w:szCs w:val="28"/>
        </w:rPr>
        <w:t>MEM</w:t>
      </w:r>
      <w:r w:rsidRPr="006048F3">
        <w:rPr>
          <w:rFonts w:hint="eastAsia"/>
          <w:sz w:val="28"/>
          <w:szCs w:val="28"/>
        </w:rPr>
        <w:t>班级管理的根本制度，具有最高的约束效力。全体</w:t>
      </w:r>
      <w:r w:rsidRPr="006048F3">
        <w:rPr>
          <w:rFonts w:hint="eastAsia"/>
          <w:sz w:val="28"/>
          <w:szCs w:val="28"/>
        </w:rPr>
        <w:t>MEM</w:t>
      </w:r>
      <w:r w:rsidRPr="006048F3">
        <w:rPr>
          <w:rFonts w:hint="eastAsia"/>
          <w:sz w:val="28"/>
          <w:szCs w:val="28"/>
        </w:rPr>
        <w:t>成员都必须以宪章</w:t>
      </w:r>
      <w:r>
        <w:rPr>
          <w:rFonts w:hint="eastAsia"/>
          <w:sz w:val="28"/>
          <w:szCs w:val="28"/>
        </w:rPr>
        <w:t>规定作</w:t>
      </w:r>
      <w:r w:rsidRPr="006048F3">
        <w:rPr>
          <w:rFonts w:hint="eastAsia"/>
          <w:sz w:val="28"/>
          <w:szCs w:val="28"/>
        </w:rPr>
        <w:t>为根本的活动准则，并且负有维护宪章尊严、保证宪章实施的职责。</w:t>
      </w:r>
    </w:p>
    <w:p w14:paraId="3EAE6FFD" w14:textId="77777777" w:rsidR="009813E5" w:rsidRDefault="009813E5" w:rsidP="009813E5">
      <w:pPr>
        <w:widowControl/>
        <w:jc w:val="left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/>
          <w:color w:val="333333"/>
          <w:szCs w:val="21"/>
        </w:rPr>
        <w:br w:type="page"/>
      </w:r>
    </w:p>
    <w:p w14:paraId="450B1D0B" w14:textId="1B53095E" w:rsidR="009813E5" w:rsidRDefault="009813E5" w:rsidP="00AD1387">
      <w:pPr>
        <w:pStyle w:val="1"/>
      </w:pPr>
      <w:bookmarkStart w:id="8" w:name="2_2"/>
      <w:bookmarkStart w:id="9" w:name="sub51056_2_2"/>
      <w:bookmarkStart w:id="10" w:name="第2章"/>
      <w:bookmarkStart w:id="11" w:name="_Toc492180896"/>
      <w:bookmarkEnd w:id="8"/>
      <w:bookmarkEnd w:id="9"/>
      <w:bookmarkEnd w:id="10"/>
      <w:r>
        <w:lastRenderedPageBreak/>
        <w:t>总</w:t>
      </w:r>
      <w:r w:rsidR="005C2CA1">
        <w:rPr>
          <w:rFonts w:hint="eastAsia"/>
        </w:rPr>
        <w:t xml:space="preserve"> </w:t>
      </w:r>
      <w:r>
        <w:rPr>
          <w:rFonts w:hint="eastAsia"/>
        </w:rPr>
        <w:t>则</w:t>
      </w:r>
      <w:bookmarkEnd w:id="11"/>
    </w:p>
    <w:p w14:paraId="14292483" w14:textId="1AE34FBD" w:rsidR="006376BA" w:rsidRPr="006376BA" w:rsidRDefault="009813E5" w:rsidP="006376BA">
      <w:pPr>
        <w:pStyle w:val="af1"/>
        <w:numPr>
          <w:ilvl w:val="0"/>
          <w:numId w:val="2"/>
        </w:numPr>
        <w:spacing w:beforeLines="50" w:before="156" w:afterLines="50" w:after="156" w:line="360" w:lineRule="auto"/>
        <w:ind w:left="1134" w:firstLineChars="0" w:hanging="1134"/>
        <w:rPr>
          <w:sz w:val="28"/>
          <w:szCs w:val="28"/>
        </w:rPr>
      </w:pPr>
      <w:r>
        <w:rPr>
          <w:rFonts w:hint="eastAsia"/>
          <w:sz w:val="28"/>
          <w:szCs w:val="28"/>
        </w:rPr>
        <w:t>适用对象</w:t>
      </w:r>
    </w:p>
    <w:p w14:paraId="23AFE871" w14:textId="77777777" w:rsidR="009813E5" w:rsidRDefault="009813E5" w:rsidP="00F73905">
      <w:pPr>
        <w:spacing w:line="360" w:lineRule="auto"/>
        <w:ind w:firstLineChars="200" w:firstLine="560"/>
        <w:rPr>
          <w:sz w:val="28"/>
          <w:szCs w:val="28"/>
        </w:rPr>
      </w:pPr>
      <w:r w:rsidRPr="006048F3">
        <w:rPr>
          <w:rFonts w:hint="eastAsia"/>
          <w:sz w:val="28"/>
          <w:szCs w:val="28"/>
        </w:rPr>
        <w:t>清华大学所有的</w:t>
      </w:r>
      <w:r w:rsidRPr="006048F3">
        <w:rPr>
          <w:rFonts w:hint="eastAsia"/>
          <w:sz w:val="28"/>
          <w:szCs w:val="28"/>
        </w:rPr>
        <w:t>MEM</w:t>
      </w:r>
      <w:r w:rsidRPr="00F47842">
        <w:rPr>
          <w:rFonts w:hint="eastAsia"/>
          <w:sz w:val="28"/>
          <w:szCs w:val="28"/>
        </w:rPr>
        <w:t>班级成员</w:t>
      </w:r>
      <w:r w:rsidR="00762E6E">
        <w:rPr>
          <w:rFonts w:hint="eastAsia"/>
          <w:sz w:val="28"/>
          <w:szCs w:val="28"/>
        </w:rPr>
        <w:t>（</w:t>
      </w:r>
      <w:r w:rsidR="00762E6E" w:rsidRPr="00762E6E">
        <w:rPr>
          <w:rFonts w:hint="eastAsia"/>
          <w:sz w:val="28"/>
          <w:szCs w:val="28"/>
        </w:rPr>
        <w:t>本宪章</w:t>
      </w:r>
      <w:r w:rsidR="006E3141">
        <w:rPr>
          <w:rFonts w:hint="eastAsia"/>
          <w:sz w:val="28"/>
          <w:szCs w:val="28"/>
        </w:rPr>
        <w:t>中“</w:t>
      </w:r>
      <w:r w:rsidR="006E3141" w:rsidRPr="00762E6E">
        <w:rPr>
          <w:rFonts w:hint="eastAsia"/>
          <w:sz w:val="28"/>
          <w:szCs w:val="28"/>
        </w:rPr>
        <w:t>班级</w:t>
      </w:r>
      <w:r w:rsidR="006E3141">
        <w:rPr>
          <w:rFonts w:hint="eastAsia"/>
          <w:sz w:val="28"/>
          <w:szCs w:val="28"/>
        </w:rPr>
        <w:t>”指</w:t>
      </w:r>
      <w:r w:rsidR="00762E6E" w:rsidRPr="00762E6E">
        <w:rPr>
          <w:rFonts w:hint="eastAsia"/>
          <w:sz w:val="28"/>
          <w:szCs w:val="28"/>
        </w:rPr>
        <w:t>以届为单位的大班级</w:t>
      </w:r>
      <w:r w:rsidR="00762E6E">
        <w:rPr>
          <w:rFonts w:hint="eastAsia"/>
          <w:sz w:val="28"/>
          <w:szCs w:val="28"/>
        </w:rPr>
        <w:t>）</w:t>
      </w:r>
      <w:r w:rsidR="00AD1387" w:rsidRPr="00F73905">
        <w:rPr>
          <w:rFonts w:hint="eastAsia"/>
          <w:sz w:val="28"/>
          <w:szCs w:val="28"/>
        </w:rPr>
        <w:t>。</w:t>
      </w:r>
    </w:p>
    <w:p w14:paraId="2E74FE62" w14:textId="77777777" w:rsidR="009813E5" w:rsidRDefault="009813E5" w:rsidP="00973150">
      <w:pPr>
        <w:pStyle w:val="af1"/>
        <w:numPr>
          <w:ilvl w:val="0"/>
          <w:numId w:val="2"/>
        </w:numPr>
        <w:spacing w:beforeLines="50" w:before="156" w:afterLines="50" w:after="156" w:line="360" w:lineRule="auto"/>
        <w:ind w:left="1134" w:firstLineChars="0" w:hanging="1134"/>
        <w:rPr>
          <w:sz w:val="28"/>
          <w:szCs w:val="28"/>
        </w:rPr>
      </w:pPr>
      <w:r>
        <w:rPr>
          <w:sz w:val="28"/>
          <w:szCs w:val="28"/>
        </w:rPr>
        <w:t>共同</w:t>
      </w:r>
      <w:r>
        <w:rPr>
          <w:rFonts w:hint="eastAsia"/>
          <w:sz w:val="28"/>
          <w:szCs w:val="28"/>
        </w:rPr>
        <w:t>愿景</w:t>
      </w:r>
    </w:p>
    <w:p w14:paraId="594FCC71" w14:textId="77777777" w:rsidR="009813E5" w:rsidRDefault="009813E5" w:rsidP="00F73905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带领中国成为世界工业水平的领跑者</w:t>
      </w:r>
      <w:r w:rsidR="00AD1387" w:rsidRPr="00F73905">
        <w:rPr>
          <w:rFonts w:hint="eastAsia"/>
          <w:sz w:val="28"/>
          <w:szCs w:val="28"/>
        </w:rPr>
        <w:t>。</w:t>
      </w:r>
    </w:p>
    <w:p w14:paraId="6562F8E5" w14:textId="77777777" w:rsidR="009813E5" w:rsidRPr="00F73905" w:rsidRDefault="009813E5" w:rsidP="00973150">
      <w:pPr>
        <w:pStyle w:val="af1"/>
        <w:numPr>
          <w:ilvl w:val="0"/>
          <w:numId w:val="2"/>
        </w:numPr>
        <w:spacing w:beforeLines="50" w:before="156" w:afterLines="50" w:after="156" w:line="360" w:lineRule="auto"/>
        <w:ind w:left="1134" w:firstLineChars="0" w:hanging="1134"/>
        <w:rPr>
          <w:sz w:val="28"/>
          <w:szCs w:val="28"/>
        </w:rPr>
      </w:pPr>
      <w:r w:rsidRPr="00F73905">
        <w:rPr>
          <w:rFonts w:hint="eastAsia"/>
          <w:sz w:val="28"/>
          <w:szCs w:val="28"/>
        </w:rPr>
        <w:t>价值理念</w:t>
      </w:r>
    </w:p>
    <w:p w14:paraId="20F34DF9" w14:textId="77777777" w:rsidR="009813E5" w:rsidRPr="00F73905" w:rsidRDefault="009813E5" w:rsidP="00F73905">
      <w:pPr>
        <w:spacing w:line="360" w:lineRule="auto"/>
        <w:ind w:firstLineChars="200" w:firstLine="560"/>
        <w:rPr>
          <w:sz w:val="28"/>
          <w:szCs w:val="28"/>
        </w:rPr>
      </w:pPr>
      <w:r w:rsidRPr="00F73905">
        <w:rPr>
          <w:rFonts w:hint="eastAsia"/>
          <w:sz w:val="28"/>
          <w:szCs w:val="28"/>
        </w:rPr>
        <w:t>（一）尊重：尊重师长、尊重他人、尊重自己。</w:t>
      </w:r>
    </w:p>
    <w:p w14:paraId="310308B3" w14:textId="77777777" w:rsidR="009813E5" w:rsidRPr="00F73905" w:rsidRDefault="009813E5" w:rsidP="00F73905">
      <w:pPr>
        <w:spacing w:line="360" w:lineRule="auto"/>
        <w:ind w:firstLineChars="200" w:firstLine="560"/>
        <w:rPr>
          <w:sz w:val="28"/>
          <w:szCs w:val="28"/>
        </w:rPr>
      </w:pPr>
      <w:r w:rsidRPr="00F73905">
        <w:rPr>
          <w:rFonts w:hint="eastAsia"/>
          <w:sz w:val="28"/>
          <w:szCs w:val="28"/>
        </w:rPr>
        <w:t>（二）守则：遵守学校研究生守则、遵守校内外课堂纪律。</w:t>
      </w:r>
    </w:p>
    <w:p w14:paraId="5C717A31" w14:textId="77777777" w:rsidR="009813E5" w:rsidRPr="00F73905" w:rsidRDefault="009813E5" w:rsidP="00F73905">
      <w:pPr>
        <w:spacing w:line="360" w:lineRule="auto"/>
        <w:ind w:firstLineChars="200" w:firstLine="560"/>
        <w:rPr>
          <w:sz w:val="28"/>
          <w:szCs w:val="28"/>
        </w:rPr>
      </w:pPr>
      <w:r w:rsidRPr="00F73905">
        <w:rPr>
          <w:rFonts w:hint="eastAsia"/>
          <w:sz w:val="28"/>
          <w:szCs w:val="28"/>
        </w:rPr>
        <w:t>（三）自强：努力学习、积极拓展、自强不息、厚德载物。</w:t>
      </w:r>
    </w:p>
    <w:p w14:paraId="0869885D" w14:textId="77777777" w:rsidR="009813E5" w:rsidRPr="00F73905" w:rsidRDefault="009813E5" w:rsidP="00F73905">
      <w:pPr>
        <w:spacing w:line="360" w:lineRule="auto"/>
        <w:ind w:firstLineChars="200" w:firstLine="560"/>
        <w:rPr>
          <w:sz w:val="28"/>
          <w:szCs w:val="28"/>
        </w:rPr>
      </w:pPr>
      <w:r w:rsidRPr="00F73905">
        <w:rPr>
          <w:rFonts w:hint="eastAsia"/>
          <w:sz w:val="28"/>
          <w:szCs w:val="28"/>
        </w:rPr>
        <w:t>（四）担当：勇于承担班级责任，积极参与公共事务。</w:t>
      </w:r>
    </w:p>
    <w:p w14:paraId="53A1141A" w14:textId="77777777" w:rsidR="009813E5" w:rsidRPr="00F73905" w:rsidRDefault="009813E5" w:rsidP="00F73905">
      <w:pPr>
        <w:spacing w:line="360" w:lineRule="auto"/>
        <w:ind w:firstLineChars="200" w:firstLine="560"/>
        <w:rPr>
          <w:sz w:val="28"/>
          <w:szCs w:val="28"/>
        </w:rPr>
      </w:pPr>
      <w:r w:rsidRPr="00F73905">
        <w:rPr>
          <w:rFonts w:hint="eastAsia"/>
          <w:sz w:val="28"/>
          <w:szCs w:val="28"/>
        </w:rPr>
        <w:t>（五）共享：全体成员共享公共资源，向社群分享个人资源。</w:t>
      </w:r>
    </w:p>
    <w:p w14:paraId="658D0BC0" w14:textId="77777777" w:rsidR="009813E5" w:rsidRPr="00F73905" w:rsidRDefault="009813E5" w:rsidP="00F73905">
      <w:pPr>
        <w:spacing w:line="360" w:lineRule="auto"/>
        <w:ind w:firstLineChars="200" w:firstLine="560"/>
        <w:rPr>
          <w:sz w:val="28"/>
          <w:szCs w:val="28"/>
        </w:rPr>
      </w:pPr>
      <w:r w:rsidRPr="00F73905">
        <w:rPr>
          <w:rFonts w:hint="eastAsia"/>
          <w:sz w:val="28"/>
          <w:szCs w:val="28"/>
        </w:rPr>
        <w:t>（六）民主：公平公正、民主决策、公开透明。集体决策全体成员无条件执行。</w:t>
      </w:r>
    </w:p>
    <w:p w14:paraId="6F08AA93" w14:textId="77777777" w:rsidR="009813E5" w:rsidRPr="00F73905" w:rsidRDefault="009813E5" w:rsidP="00973150">
      <w:pPr>
        <w:pStyle w:val="af1"/>
        <w:numPr>
          <w:ilvl w:val="0"/>
          <w:numId w:val="2"/>
        </w:numPr>
        <w:spacing w:beforeLines="50" w:before="156" w:afterLines="50" w:after="156" w:line="360" w:lineRule="auto"/>
        <w:ind w:left="1134" w:firstLineChars="0" w:hanging="1134"/>
        <w:rPr>
          <w:sz w:val="28"/>
          <w:szCs w:val="28"/>
        </w:rPr>
      </w:pPr>
      <w:r w:rsidRPr="00F73905">
        <w:rPr>
          <w:rFonts w:hint="eastAsia"/>
          <w:sz w:val="28"/>
          <w:szCs w:val="28"/>
        </w:rPr>
        <w:t>目标成就</w:t>
      </w:r>
    </w:p>
    <w:p w14:paraId="3A84C3D6" w14:textId="77777777" w:rsidR="009813E5" w:rsidRPr="00F73905" w:rsidRDefault="009813E5" w:rsidP="00F73905">
      <w:pPr>
        <w:spacing w:line="360" w:lineRule="auto"/>
        <w:ind w:firstLineChars="200" w:firstLine="560"/>
        <w:rPr>
          <w:sz w:val="28"/>
          <w:szCs w:val="28"/>
        </w:rPr>
      </w:pPr>
      <w:r w:rsidRPr="00F73905">
        <w:rPr>
          <w:rFonts w:hint="eastAsia"/>
          <w:sz w:val="28"/>
          <w:szCs w:val="28"/>
        </w:rPr>
        <w:t>（一）成为最具竞争力的国际化工程项目管理者、行业领导者或科技创业探路者。</w:t>
      </w:r>
    </w:p>
    <w:p w14:paraId="1259BB17" w14:textId="77777777" w:rsidR="009813E5" w:rsidRPr="00F73905" w:rsidRDefault="009813E5" w:rsidP="00F73905">
      <w:pPr>
        <w:spacing w:line="360" w:lineRule="auto"/>
        <w:ind w:firstLineChars="200" w:firstLine="560"/>
        <w:rPr>
          <w:sz w:val="28"/>
          <w:szCs w:val="28"/>
        </w:rPr>
      </w:pPr>
      <w:r w:rsidRPr="00F73905">
        <w:rPr>
          <w:rFonts w:hint="eastAsia"/>
          <w:sz w:val="28"/>
          <w:szCs w:val="28"/>
        </w:rPr>
        <w:t>（二）把班级打造成一个优秀的工程管理互助社群。</w:t>
      </w:r>
    </w:p>
    <w:p w14:paraId="176B2CBC" w14:textId="77777777" w:rsidR="00FB6BA2" w:rsidRDefault="009813E5" w:rsidP="00F73905">
      <w:pPr>
        <w:spacing w:line="360" w:lineRule="auto"/>
        <w:ind w:firstLineChars="200" w:firstLine="560"/>
        <w:rPr>
          <w:sz w:val="28"/>
          <w:szCs w:val="28"/>
        </w:rPr>
      </w:pPr>
      <w:r w:rsidRPr="00F73905">
        <w:rPr>
          <w:rFonts w:hint="eastAsia"/>
          <w:sz w:val="28"/>
          <w:szCs w:val="28"/>
        </w:rPr>
        <w:t>（三）成为全体成员职业提升和事业发展、创业的平台。</w:t>
      </w:r>
    </w:p>
    <w:p w14:paraId="059FF7CD" w14:textId="77777777" w:rsidR="00FB6BA2" w:rsidRDefault="00FB6BA2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68BBD0" w14:textId="77777777" w:rsidR="00FB6BA2" w:rsidRPr="00FB6BA2" w:rsidRDefault="00FB6BA2" w:rsidP="00FD2EA5">
      <w:pPr>
        <w:spacing w:line="360" w:lineRule="auto"/>
        <w:ind w:firstLineChars="250" w:firstLine="700"/>
        <w:rPr>
          <w:sz w:val="28"/>
          <w:szCs w:val="28"/>
        </w:rPr>
      </w:pPr>
    </w:p>
    <w:p w14:paraId="3AFA039D" w14:textId="77777777" w:rsidR="00813CF4" w:rsidRPr="000820A8" w:rsidRDefault="00813CF4" w:rsidP="000820A8">
      <w:pPr>
        <w:pStyle w:val="1"/>
      </w:pPr>
      <w:bookmarkStart w:id="12" w:name="_Toc492180901"/>
      <w:r w:rsidRPr="000820A8">
        <w:rPr>
          <w:rFonts w:hint="eastAsia"/>
        </w:rPr>
        <w:t>附录</w:t>
      </w:r>
      <w:bookmarkEnd w:id="12"/>
    </w:p>
    <w:p w14:paraId="246981D7" w14:textId="77777777" w:rsidR="00813CF4" w:rsidRPr="00FD2EA5" w:rsidRDefault="00813CF4" w:rsidP="00FB6BA2">
      <w:pPr>
        <w:spacing w:line="360" w:lineRule="auto"/>
        <w:ind w:firstLineChars="200" w:firstLine="560"/>
        <w:rPr>
          <w:sz w:val="28"/>
          <w:szCs w:val="28"/>
        </w:rPr>
      </w:pPr>
      <w:r w:rsidRPr="00FD2EA5">
        <w:rPr>
          <w:rFonts w:hint="eastAsia"/>
          <w:sz w:val="28"/>
          <w:szCs w:val="28"/>
        </w:rPr>
        <w:t>附件</w:t>
      </w:r>
      <w:r w:rsidRPr="00FD2EA5">
        <w:rPr>
          <w:sz w:val="28"/>
          <w:szCs w:val="28"/>
        </w:rPr>
        <w:t>一</w:t>
      </w:r>
      <w:r w:rsidRPr="00FD2EA5">
        <w:rPr>
          <w:rFonts w:hint="eastAsia"/>
          <w:sz w:val="28"/>
          <w:szCs w:val="28"/>
        </w:rPr>
        <w:t>：逻辑模型</w:t>
      </w:r>
    </w:p>
    <w:p w14:paraId="7EA6ECD8" w14:textId="77777777" w:rsidR="00813CF4" w:rsidRPr="00FD2EA5" w:rsidRDefault="00813CF4" w:rsidP="00FB6BA2">
      <w:pPr>
        <w:spacing w:line="360" w:lineRule="auto"/>
        <w:ind w:firstLineChars="200" w:firstLine="560"/>
        <w:rPr>
          <w:sz w:val="28"/>
          <w:szCs w:val="28"/>
        </w:rPr>
      </w:pPr>
      <w:bookmarkStart w:id="13" w:name="2_5"/>
      <w:bookmarkStart w:id="14" w:name="sub51056_2_5"/>
      <w:bookmarkStart w:id="15" w:name="第5章"/>
      <w:bookmarkEnd w:id="13"/>
      <w:bookmarkEnd w:id="14"/>
      <w:bookmarkEnd w:id="15"/>
      <w:r w:rsidRPr="00FD2EA5">
        <w:rPr>
          <w:rFonts w:hint="eastAsia"/>
          <w:sz w:val="28"/>
          <w:szCs w:val="28"/>
        </w:rPr>
        <w:t>附件二：获取及应用标准</w:t>
      </w:r>
    </w:p>
    <w:p w14:paraId="64D90F35" w14:textId="77777777" w:rsidR="00813CF4" w:rsidRDefault="00813CF4" w:rsidP="00813CF4">
      <w:pPr>
        <w:shd w:val="clear" w:color="auto" w:fill="FFFFFF"/>
        <w:spacing w:line="360" w:lineRule="atLeast"/>
        <w:ind w:firstLine="480"/>
        <w:rPr>
          <w:rFonts w:asciiTheme="minorEastAsia" w:hAnsiTheme="minorEastAsia" w:cs="Arial"/>
          <w:color w:val="333333"/>
          <w:szCs w:val="21"/>
        </w:rPr>
      </w:pPr>
    </w:p>
    <w:p w14:paraId="76293E17" w14:textId="77777777" w:rsidR="00813CF4" w:rsidRPr="00FD2EA5" w:rsidRDefault="00C20976" w:rsidP="00FB6BA2">
      <w:pPr>
        <w:spacing w:line="360" w:lineRule="auto"/>
        <w:ind w:firstLineChars="200" w:firstLine="560"/>
        <w:rPr>
          <w:sz w:val="28"/>
          <w:szCs w:val="28"/>
        </w:rPr>
      </w:pPr>
      <w:r w:rsidRPr="00FD2EA5">
        <w:rPr>
          <w:rFonts w:hint="eastAsia"/>
          <w:sz w:val="28"/>
          <w:szCs w:val="28"/>
        </w:rPr>
        <w:t>该宪章自清华大学</w:t>
      </w:r>
      <w:r w:rsidRPr="00FD2EA5">
        <w:rPr>
          <w:rFonts w:hint="eastAsia"/>
          <w:sz w:val="28"/>
          <w:szCs w:val="28"/>
        </w:rPr>
        <w:t>2017</w:t>
      </w:r>
      <w:r w:rsidRPr="00FD2EA5">
        <w:rPr>
          <w:rFonts w:hint="eastAsia"/>
          <w:sz w:val="28"/>
          <w:szCs w:val="28"/>
        </w:rPr>
        <w:t>级</w:t>
      </w:r>
      <w:r w:rsidRPr="00FD2EA5">
        <w:rPr>
          <w:rFonts w:hint="eastAsia"/>
          <w:sz w:val="28"/>
          <w:szCs w:val="28"/>
        </w:rPr>
        <w:t>MEM</w:t>
      </w:r>
      <w:r w:rsidRPr="00FD2EA5">
        <w:rPr>
          <w:rFonts w:hint="eastAsia"/>
          <w:sz w:val="28"/>
          <w:szCs w:val="28"/>
        </w:rPr>
        <w:t>第一批</w:t>
      </w:r>
      <w:r w:rsidRPr="00FD2EA5">
        <w:rPr>
          <w:rFonts w:hint="eastAsia"/>
          <w:sz w:val="28"/>
          <w:szCs w:val="28"/>
        </w:rPr>
        <w:t>XLP</w:t>
      </w:r>
      <w:r w:rsidRPr="00FD2EA5">
        <w:rPr>
          <w:rFonts w:hint="eastAsia"/>
          <w:sz w:val="28"/>
          <w:szCs w:val="28"/>
        </w:rPr>
        <w:t>课程学习全体成员所属各班班长签署之日起生效。</w:t>
      </w:r>
    </w:p>
    <w:p w14:paraId="273FF064" w14:textId="77777777" w:rsidR="00944F69" w:rsidRDefault="00944F69">
      <w:pPr>
        <w:widowControl/>
        <w:jc w:val="left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br w:type="page"/>
      </w:r>
    </w:p>
    <w:p w14:paraId="5AF605DE" w14:textId="77777777" w:rsidR="00291A21" w:rsidRPr="00603C3C" w:rsidRDefault="00291A21" w:rsidP="00291A21">
      <w:pPr>
        <w:rPr>
          <w:b/>
          <w:sz w:val="32"/>
        </w:rPr>
      </w:pPr>
      <w:r w:rsidRPr="00603C3C">
        <w:rPr>
          <w:b/>
          <w:sz w:val="32"/>
        </w:rPr>
        <w:lastRenderedPageBreak/>
        <w:t>附录</w:t>
      </w:r>
      <w:r>
        <w:rPr>
          <w:b/>
          <w:sz w:val="32"/>
        </w:rPr>
        <w:t>一</w:t>
      </w:r>
      <w:r>
        <w:rPr>
          <w:rFonts w:hint="eastAsia"/>
          <w:b/>
          <w:sz w:val="32"/>
        </w:rPr>
        <w:t>：宪章编制</w:t>
      </w:r>
      <w:r>
        <w:rPr>
          <w:b/>
          <w:sz w:val="32"/>
        </w:rPr>
        <w:t>逻辑模型</w:t>
      </w:r>
    </w:p>
    <w:tbl>
      <w:tblPr>
        <w:tblStyle w:val="a5"/>
        <w:tblW w:w="9747" w:type="dxa"/>
        <w:tblInd w:w="-552" w:type="dxa"/>
        <w:tblLook w:val="04A0" w:firstRow="1" w:lastRow="0" w:firstColumn="1" w:lastColumn="0" w:noHBand="0" w:noVBand="1"/>
      </w:tblPr>
      <w:tblGrid>
        <w:gridCol w:w="959"/>
        <w:gridCol w:w="1686"/>
        <w:gridCol w:w="2268"/>
        <w:gridCol w:w="2268"/>
        <w:gridCol w:w="2566"/>
      </w:tblGrid>
      <w:tr w:rsidR="00291A21" w14:paraId="28074754" w14:textId="77777777" w:rsidTr="00794F23">
        <w:trPr>
          <w:trHeight w:val="1290"/>
        </w:trPr>
        <w:tc>
          <w:tcPr>
            <w:tcW w:w="959" w:type="dxa"/>
            <w:vAlign w:val="center"/>
          </w:tcPr>
          <w:p w14:paraId="2B4BF1D0" w14:textId="77777777" w:rsidR="00291A21" w:rsidRPr="00CD673F" w:rsidRDefault="00291A21" w:rsidP="00F87494">
            <w:pPr>
              <w:jc w:val="center"/>
              <w:rPr>
                <w:b/>
              </w:rPr>
            </w:pPr>
            <w:r w:rsidRPr="00CD673F">
              <w:rPr>
                <w:rFonts w:hint="eastAsia"/>
                <w:b/>
              </w:rPr>
              <w:t>背景</w:t>
            </w:r>
          </w:p>
        </w:tc>
        <w:tc>
          <w:tcPr>
            <w:tcW w:w="8788" w:type="dxa"/>
            <w:gridSpan w:val="4"/>
            <w:vAlign w:val="center"/>
          </w:tcPr>
          <w:p w14:paraId="1B887C13" w14:textId="77777777" w:rsidR="00291A21" w:rsidRPr="009A1371" w:rsidRDefault="009525DC" w:rsidP="00F87494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大背景</w:t>
            </w:r>
            <w:r w:rsidR="00D548F5">
              <w:rPr>
                <w:rFonts w:hint="eastAsia"/>
              </w:rPr>
              <w:t>：</w:t>
            </w:r>
            <w:r w:rsidR="0069673C">
              <w:rPr>
                <w:rFonts w:hint="eastAsia"/>
              </w:rPr>
              <w:t>为</w:t>
            </w:r>
            <w:r w:rsidR="0069673C" w:rsidRPr="0069673C">
              <w:rPr>
                <w:rFonts w:hint="eastAsia"/>
              </w:rPr>
              <w:t>适应我国现代工程事业发展对工程管理人才的迫切需求，完善工程管理人才培养体系，创新工程管理人才培养模式，提高我国工程管理的人才质量</w:t>
            </w:r>
            <w:r w:rsidR="00291A21" w:rsidRPr="009A1371">
              <w:rPr>
                <w:rFonts w:hint="eastAsia"/>
              </w:rPr>
              <w:t>。</w:t>
            </w:r>
          </w:p>
          <w:p w14:paraId="5E0CB1A1" w14:textId="77777777" w:rsidR="00291A21" w:rsidRPr="00CD673F" w:rsidRDefault="00291A21" w:rsidP="00F87494">
            <w:r w:rsidRPr="009A1371">
              <w:rPr>
                <w:rFonts w:hint="eastAsia"/>
              </w:rPr>
              <w:t>*</w:t>
            </w:r>
            <w:r w:rsidR="0069673C">
              <w:rPr>
                <w:rFonts w:hint="eastAsia"/>
              </w:rPr>
              <w:t>小背景：为实现班级资源的有效配置，实现共同发展，建立一套完整的班级规章制度及有关规范，经过不断修整，最终形成一套完整的班级管理体系标准</w:t>
            </w:r>
            <w:r w:rsidRPr="009A1371">
              <w:rPr>
                <w:rFonts w:hint="eastAsia"/>
              </w:rPr>
              <w:t>。</w:t>
            </w:r>
          </w:p>
        </w:tc>
      </w:tr>
      <w:tr w:rsidR="00291A21" w14:paraId="30785647" w14:textId="77777777" w:rsidTr="00F87494">
        <w:tc>
          <w:tcPr>
            <w:tcW w:w="959" w:type="dxa"/>
            <w:vAlign w:val="center"/>
          </w:tcPr>
          <w:p w14:paraId="3A483330" w14:textId="77777777" w:rsidR="00291A21" w:rsidRPr="00CD673F" w:rsidRDefault="00291A21" w:rsidP="00F87494">
            <w:pPr>
              <w:jc w:val="center"/>
              <w:rPr>
                <w:b/>
              </w:rPr>
            </w:pPr>
            <w:r w:rsidRPr="00CD673F">
              <w:rPr>
                <w:rFonts w:hint="eastAsia"/>
                <w:b/>
              </w:rPr>
              <w:t>目标</w:t>
            </w:r>
          </w:p>
        </w:tc>
        <w:tc>
          <w:tcPr>
            <w:tcW w:w="8788" w:type="dxa"/>
            <w:gridSpan w:val="4"/>
            <w:vAlign w:val="center"/>
          </w:tcPr>
          <w:p w14:paraId="7EE091D3" w14:textId="77777777" w:rsidR="00291A21" w:rsidRDefault="00291A21" w:rsidP="0069673C">
            <w:r w:rsidRPr="009A1371">
              <w:rPr>
                <w:rFonts w:hint="eastAsia"/>
              </w:rPr>
              <w:t>*</w:t>
            </w:r>
            <w:r w:rsidR="008A4883">
              <w:rPr>
                <w:rFonts w:hint="eastAsia"/>
              </w:rPr>
              <w:t>1</w:t>
            </w:r>
            <w:r w:rsidR="008A4883">
              <w:rPr>
                <w:rFonts w:hint="eastAsia"/>
              </w:rPr>
              <w:t>、</w:t>
            </w:r>
            <w:r w:rsidRPr="009A1371">
              <w:rPr>
                <w:rFonts w:hint="eastAsia"/>
              </w:rPr>
              <w:t>通过参加入学导引课，</w:t>
            </w:r>
            <w:r w:rsidR="0069673C">
              <w:rPr>
                <w:rFonts w:hint="eastAsia"/>
              </w:rPr>
              <w:t>学习</w:t>
            </w:r>
            <w:r w:rsidR="008A4883">
              <w:rPr>
                <w:rFonts w:hint="eastAsia"/>
              </w:rPr>
              <w:t>社群画布及合弄制等先进管理思维，锻炼宏观逻辑思维</w:t>
            </w:r>
            <w:r w:rsidRPr="009A1371">
              <w:rPr>
                <w:rFonts w:hint="eastAsia"/>
              </w:rPr>
              <w:t>。</w:t>
            </w:r>
          </w:p>
          <w:p w14:paraId="0847403F" w14:textId="57DEAD6D" w:rsidR="008A4883" w:rsidRDefault="008A4883" w:rsidP="00210038">
            <w:r>
              <w:rPr>
                <w:rFonts w:hint="eastAsia"/>
              </w:rPr>
              <w:t>*2</w:t>
            </w:r>
            <w:r>
              <w:rPr>
                <w:rFonts w:hint="eastAsia"/>
              </w:rPr>
              <w:t>、通过</w:t>
            </w:r>
            <w:r w:rsidR="00210038">
              <w:rPr>
                <w:rFonts w:hint="eastAsia"/>
              </w:rPr>
              <w:t>入学导引课程的学习，充分认清自我优势，使个人在</w:t>
            </w:r>
            <w:r w:rsidR="00794F23">
              <w:rPr>
                <w:rFonts w:hint="eastAsia"/>
              </w:rPr>
              <w:t>团队</w:t>
            </w:r>
            <w:r w:rsidR="00210038">
              <w:rPr>
                <w:rFonts w:hint="eastAsia"/>
              </w:rPr>
              <w:t>里</w:t>
            </w:r>
            <w:r w:rsidR="00794F23">
              <w:rPr>
                <w:rFonts w:hint="eastAsia"/>
              </w:rPr>
              <w:t>和团队间</w:t>
            </w:r>
            <w:r w:rsidR="00210038">
              <w:rPr>
                <w:rFonts w:hint="eastAsia"/>
              </w:rPr>
              <w:t>发挥最大优势；标准化管理团队，致力于团队协作而达到最大产出，并不断突破团队极限。</w:t>
            </w:r>
          </w:p>
        </w:tc>
      </w:tr>
      <w:tr w:rsidR="00291A21" w14:paraId="4FA208C4" w14:textId="77777777" w:rsidTr="00F87494">
        <w:tc>
          <w:tcPr>
            <w:tcW w:w="2645" w:type="dxa"/>
            <w:gridSpan w:val="2"/>
            <w:vAlign w:val="center"/>
          </w:tcPr>
          <w:p w14:paraId="1392ADC6" w14:textId="77777777" w:rsidR="00291A21" w:rsidRPr="00CD673F" w:rsidRDefault="00291A21" w:rsidP="00F87494">
            <w:pPr>
              <w:jc w:val="center"/>
              <w:rPr>
                <w:b/>
              </w:rPr>
            </w:pPr>
            <w:r w:rsidRPr="00CD673F">
              <w:rPr>
                <w:rFonts w:hint="eastAsia"/>
                <w:b/>
              </w:rPr>
              <w:t>效果</w:t>
            </w:r>
          </w:p>
        </w:tc>
        <w:tc>
          <w:tcPr>
            <w:tcW w:w="2268" w:type="dxa"/>
            <w:vAlign w:val="center"/>
          </w:tcPr>
          <w:p w14:paraId="7D213F72" w14:textId="77777777" w:rsidR="00291A21" w:rsidRPr="00CD673F" w:rsidRDefault="00291A21" w:rsidP="00F87494">
            <w:pPr>
              <w:jc w:val="center"/>
              <w:rPr>
                <w:b/>
              </w:rPr>
            </w:pPr>
            <w:r w:rsidRPr="00CD673F">
              <w:rPr>
                <w:rFonts w:hint="eastAsia"/>
                <w:b/>
              </w:rPr>
              <w:t>输出</w:t>
            </w:r>
          </w:p>
        </w:tc>
        <w:tc>
          <w:tcPr>
            <w:tcW w:w="2268" w:type="dxa"/>
            <w:vAlign w:val="center"/>
          </w:tcPr>
          <w:p w14:paraId="7F8BF34B" w14:textId="77777777" w:rsidR="00291A21" w:rsidRPr="00CD673F" w:rsidRDefault="00291A21" w:rsidP="00F87494">
            <w:pPr>
              <w:jc w:val="center"/>
              <w:rPr>
                <w:b/>
              </w:rPr>
            </w:pPr>
            <w:r w:rsidRPr="00CD673F">
              <w:rPr>
                <w:rFonts w:hint="eastAsia"/>
                <w:b/>
              </w:rPr>
              <w:t>过程</w:t>
            </w:r>
          </w:p>
        </w:tc>
        <w:tc>
          <w:tcPr>
            <w:tcW w:w="2566" w:type="dxa"/>
            <w:vAlign w:val="center"/>
          </w:tcPr>
          <w:p w14:paraId="37018041" w14:textId="77777777" w:rsidR="00291A21" w:rsidRPr="00CD673F" w:rsidRDefault="00291A21" w:rsidP="00F87494">
            <w:pPr>
              <w:jc w:val="center"/>
              <w:rPr>
                <w:b/>
              </w:rPr>
            </w:pPr>
            <w:r w:rsidRPr="00CD673F">
              <w:rPr>
                <w:rFonts w:hint="eastAsia"/>
                <w:b/>
              </w:rPr>
              <w:t>输入</w:t>
            </w:r>
          </w:p>
        </w:tc>
      </w:tr>
      <w:tr w:rsidR="00291A21" w14:paraId="603CCB97" w14:textId="77777777" w:rsidTr="00F87494">
        <w:tc>
          <w:tcPr>
            <w:tcW w:w="2645" w:type="dxa"/>
            <w:gridSpan w:val="2"/>
            <w:vAlign w:val="center"/>
          </w:tcPr>
          <w:p w14:paraId="23A45078" w14:textId="1138A4D6" w:rsidR="00FA16AE" w:rsidRDefault="00291A21" w:rsidP="00FA16AE">
            <w:r w:rsidRPr="009A1371">
              <w:rPr>
                <w:rFonts w:hint="eastAsia"/>
              </w:rPr>
              <w:t>*</w:t>
            </w:r>
            <w:r w:rsidR="00CF54CD">
              <w:rPr>
                <w:rFonts w:hint="eastAsia"/>
              </w:rPr>
              <w:t>总则：通过制定</w:t>
            </w:r>
            <w:r w:rsidR="00CF54CD">
              <w:t>2017</w:t>
            </w:r>
            <w:r w:rsidR="00CF54CD">
              <w:rPr>
                <w:rFonts w:hint="eastAsia"/>
              </w:rPr>
              <w:t>年清华大学</w:t>
            </w:r>
            <w:r w:rsidR="00CF54CD">
              <w:rPr>
                <w:rFonts w:hint="eastAsia"/>
              </w:rPr>
              <w:t>MEM</w:t>
            </w:r>
            <w:r w:rsidR="00CF54CD">
              <w:rPr>
                <w:rFonts w:hint="eastAsia"/>
              </w:rPr>
              <w:t>班级宪章</w:t>
            </w:r>
            <w:r w:rsidR="00FA16AE">
              <w:rPr>
                <w:rFonts w:hint="eastAsia"/>
              </w:rPr>
              <w:t>，形成一套先进完整的班级管理体系。</w:t>
            </w:r>
          </w:p>
          <w:p w14:paraId="290B2A8A" w14:textId="77777777" w:rsidR="00FA16AE" w:rsidRDefault="00FA16AE" w:rsidP="00FA16AE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使团队能够团结协作，万众一心。</w:t>
            </w:r>
          </w:p>
          <w:p w14:paraId="01356A20" w14:textId="232C180C" w:rsidR="00FA16AE" w:rsidRDefault="00FA16AE" w:rsidP="00FA16AE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通过制度和规范的制定，实现团队整体执行能力强、工作高效的目标。</w:t>
            </w:r>
          </w:p>
          <w:p w14:paraId="46ADB655" w14:textId="039B0D79" w:rsidR="00FA16AE" w:rsidRDefault="00FA16AE" w:rsidP="00FA16AE">
            <w:r>
              <w:rPr>
                <w:rFonts w:hint="eastAsia"/>
              </w:rPr>
              <w:t>*</w:t>
            </w:r>
            <w:r w:rsidR="00B20004">
              <w:rPr>
                <w:rFonts w:hint="eastAsia"/>
              </w:rPr>
              <w:t>制定选举制、费用管理等规定，建立公平公正的组织机构平台。</w:t>
            </w:r>
          </w:p>
          <w:p w14:paraId="44D8E920" w14:textId="194E72DA" w:rsidR="00B20004" w:rsidRPr="00B20004" w:rsidRDefault="00B20004" w:rsidP="00FA16AE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尽可能发挥每个人所长，使团队效用最大化，并能通过团队机制弥补短板，练就通才。</w:t>
            </w:r>
          </w:p>
        </w:tc>
        <w:tc>
          <w:tcPr>
            <w:tcW w:w="2268" w:type="dxa"/>
            <w:vAlign w:val="center"/>
          </w:tcPr>
          <w:p w14:paraId="50743C14" w14:textId="0F3FEA2D" w:rsidR="00291A21" w:rsidRPr="00CD673F" w:rsidRDefault="00291A21" w:rsidP="00B20004">
            <w:r w:rsidRPr="009A1371">
              <w:rPr>
                <w:rFonts w:hint="eastAsia"/>
              </w:rPr>
              <w:t>*</w:t>
            </w:r>
            <w:r w:rsidR="00B20004">
              <w:rPr>
                <w:rFonts w:hint="eastAsia"/>
              </w:rPr>
              <w:t>全新</w:t>
            </w:r>
            <w:r w:rsidRPr="009A1371">
              <w:rPr>
                <w:rFonts w:hint="eastAsia"/>
              </w:rPr>
              <w:t>2017</w:t>
            </w:r>
            <w:r w:rsidRPr="009A1371">
              <w:rPr>
                <w:rFonts w:hint="eastAsia"/>
              </w:rPr>
              <w:t>级清华</w:t>
            </w:r>
            <w:r w:rsidRPr="009A1371">
              <w:rPr>
                <w:rFonts w:hint="eastAsia"/>
              </w:rPr>
              <w:t>MEM</w:t>
            </w:r>
            <w:r w:rsidRPr="009A1371">
              <w:rPr>
                <w:rFonts w:hint="eastAsia"/>
              </w:rPr>
              <w:t>班级宪章。</w:t>
            </w:r>
          </w:p>
        </w:tc>
        <w:tc>
          <w:tcPr>
            <w:tcW w:w="2268" w:type="dxa"/>
            <w:vAlign w:val="center"/>
          </w:tcPr>
          <w:p w14:paraId="21CE1749" w14:textId="491C5BD9" w:rsidR="00794F23" w:rsidRDefault="00794F23" w:rsidP="00F87494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头脑风暴法</w:t>
            </w:r>
            <w:r w:rsidR="00DB6562">
              <w:rPr>
                <w:rFonts w:hint="eastAsia"/>
              </w:rPr>
              <w:t>，各抒己见</w:t>
            </w:r>
            <w:r w:rsidR="00B20004">
              <w:rPr>
                <w:rFonts w:hint="eastAsia"/>
              </w:rPr>
              <w:t>；利用</w:t>
            </w:r>
            <w:r>
              <w:rPr>
                <w:rFonts w:hint="eastAsia"/>
              </w:rPr>
              <w:t>德尔菲技术</w:t>
            </w:r>
            <w:r w:rsidR="00DB6562">
              <w:rPr>
                <w:rFonts w:hint="eastAsia"/>
              </w:rPr>
              <w:t>，集思广益，充分发挥每个人的作用。</w:t>
            </w:r>
          </w:p>
          <w:p w14:paraId="0916744E" w14:textId="6F84D4F2" w:rsidR="00291A21" w:rsidRPr="009A1371" w:rsidRDefault="00291A21" w:rsidP="00F87494">
            <w:r w:rsidRPr="009A1371">
              <w:rPr>
                <w:rFonts w:hint="eastAsia"/>
              </w:rPr>
              <w:t>*</w:t>
            </w:r>
            <w:r w:rsidR="00B20004">
              <w:rPr>
                <w:rFonts w:hint="eastAsia"/>
              </w:rPr>
              <w:t>宪章架构搭建，制定宪章目录</w:t>
            </w:r>
            <w:r w:rsidRPr="009A1371">
              <w:rPr>
                <w:rFonts w:hint="eastAsia"/>
              </w:rPr>
              <w:t>。</w:t>
            </w:r>
          </w:p>
          <w:p w14:paraId="3D7880FE" w14:textId="6988E817" w:rsidR="00291A21" w:rsidRPr="009A1371" w:rsidRDefault="00291A21" w:rsidP="00F87494">
            <w:r w:rsidRPr="009A1371">
              <w:rPr>
                <w:rFonts w:hint="eastAsia"/>
              </w:rPr>
              <w:t>*</w:t>
            </w:r>
            <w:r w:rsidR="00B20004">
              <w:rPr>
                <w:rFonts w:hint="eastAsia"/>
              </w:rPr>
              <w:t>记录每个章程需要查阅的数据</w:t>
            </w:r>
            <w:r w:rsidRPr="009A1371">
              <w:rPr>
                <w:rFonts w:hint="eastAsia"/>
              </w:rPr>
              <w:t>。</w:t>
            </w:r>
          </w:p>
          <w:p w14:paraId="52F97401" w14:textId="5016268C" w:rsidR="00291A21" w:rsidRPr="009A1371" w:rsidRDefault="00291A21" w:rsidP="00F87494">
            <w:r w:rsidRPr="009A1371">
              <w:rPr>
                <w:rFonts w:hint="eastAsia"/>
              </w:rPr>
              <w:t>*</w:t>
            </w:r>
            <w:r w:rsidR="00B20004">
              <w:rPr>
                <w:rFonts w:hint="eastAsia"/>
              </w:rPr>
              <w:t>通过数据库、文献、网络等途径制定各个规程</w:t>
            </w:r>
            <w:r w:rsidRPr="009A1371">
              <w:rPr>
                <w:rFonts w:hint="eastAsia"/>
              </w:rPr>
              <w:t>。</w:t>
            </w:r>
          </w:p>
          <w:p w14:paraId="2450D10C" w14:textId="77777777" w:rsidR="00291A21" w:rsidRDefault="00291A21" w:rsidP="00B20004">
            <w:r w:rsidRPr="009A1371">
              <w:rPr>
                <w:rFonts w:hint="eastAsia"/>
              </w:rPr>
              <w:t>*</w:t>
            </w:r>
            <w:r w:rsidR="00C57283">
              <w:rPr>
                <w:rFonts w:hint="eastAsia"/>
              </w:rPr>
              <w:t>完成初稿，排版整理</w:t>
            </w:r>
            <w:r w:rsidRPr="009A1371">
              <w:rPr>
                <w:rFonts w:hint="eastAsia"/>
              </w:rPr>
              <w:t>。</w:t>
            </w:r>
          </w:p>
          <w:p w14:paraId="46E41B23" w14:textId="5CBCD4E9" w:rsidR="00C57283" w:rsidRDefault="00C57283" w:rsidP="00B20004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集体审议。</w:t>
            </w:r>
          </w:p>
        </w:tc>
        <w:tc>
          <w:tcPr>
            <w:tcW w:w="2566" w:type="dxa"/>
            <w:vAlign w:val="center"/>
          </w:tcPr>
          <w:p w14:paraId="05F38FEE" w14:textId="43B701BE" w:rsidR="00291A21" w:rsidRDefault="00351489" w:rsidP="00351489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超限学习导师引导；</w:t>
            </w:r>
          </w:p>
          <w:p w14:paraId="0479FC27" w14:textId="77777777" w:rsidR="00351489" w:rsidRDefault="00351489" w:rsidP="00351489">
            <w:r>
              <w:rPr>
                <w:rFonts w:hint="eastAsia"/>
              </w:rPr>
              <w:t>*standou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iki</w:t>
            </w:r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git</w:t>
            </w:r>
            <w:proofErr w:type="spellEnd"/>
            <w:r>
              <w:rPr>
                <w:rFonts w:hint="eastAsia"/>
              </w:rPr>
              <w:t>等认知和协同工具的支持；</w:t>
            </w:r>
          </w:p>
          <w:p w14:paraId="33DB48FE" w14:textId="77777777" w:rsidR="00351489" w:rsidRDefault="00351489" w:rsidP="00351489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图书馆数据库和文献的支持；</w:t>
            </w:r>
          </w:p>
          <w:p w14:paraId="53D038EA" w14:textId="7EA43CB3" w:rsidR="00351489" w:rsidRDefault="00351489" w:rsidP="00351489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现场同学自身的资源；</w:t>
            </w:r>
          </w:p>
          <w:p w14:paraId="7DB9A153" w14:textId="77777777" w:rsidR="00351489" w:rsidRDefault="00351489" w:rsidP="00351489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现场教学环境的支持；</w:t>
            </w:r>
          </w:p>
          <w:p w14:paraId="4BBC576E" w14:textId="77777777" w:rsidR="00351489" w:rsidRDefault="00351489" w:rsidP="00351489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往期</w:t>
            </w:r>
            <w:r>
              <w:rPr>
                <w:rFonts w:hint="eastAsia"/>
              </w:rPr>
              <w:t>MEM</w:t>
            </w:r>
            <w:r>
              <w:rPr>
                <w:rFonts w:hint="eastAsia"/>
              </w:rPr>
              <w:t>学长资源的经验；</w:t>
            </w:r>
          </w:p>
          <w:p w14:paraId="056A75FB" w14:textId="1E6AFE3F" w:rsidR="00351489" w:rsidRPr="00351489" w:rsidRDefault="00351489" w:rsidP="00351489">
            <w:r>
              <w:rPr>
                <w:rFonts w:hint="eastAsia"/>
              </w:rPr>
              <w:t>*MEM</w:t>
            </w:r>
            <w:r>
              <w:rPr>
                <w:rFonts w:hint="eastAsia"/>
              </w:rPr>
              <w:t>教育中心支持。</w:t>
            </w:r>
          </w:p>
        </w:tc>
      </w:tr>
      <w:tr w:rsidR="00291A21" w14:paraId="731253C7" w14:textId="77777777" w:rsidTr="00F87494">
        <w:tc>
          <w:tcPr>
            <w:tcW w:w="2645" w:type="dxa"/>
            <w:gridSpan w:val="2"/>
            <w:vAlign w:val="center"/>
          </w:tcPr>
          <w:p w14:paraId="175B3C8B" w14:textId="1372E63D" w:rsidR="00291A21" w:rsidRPr="00CD673F" w:rsidRDefault="00291A21" w:rsidP="00F87494">
            <w:pPr>
              <w:jc w:val="center"/>
              <w:rPr>
                <w:b/>
              </w:rPr>
            </w:pPr>
            <w:r w:rsidRPr="00CD673F">
              <w:rPr>
                <w:rFonts w:hint="eastAsia"/>
                <w:b/>
              </w:rPr>
              <w:t>外部因素</w:t>
            </w:r>
          </w:p>
        </w:tc>
        <w:tc>
          <w:tcPr>
            <w:tcW w:w="7102" w:type="dxa"/>
            <w:gridSpan w:val="3"/>
            <w:vAlign w:val="center"/>
          </w:tcPr>
          <w:p w14:paraId="222E6E6C" w14:textId="73AC30A3" w:rsidR="00A61C82" w:rsidRDefault="00291A21" w:rsidP="00A61C82">
            <w:r w:rsidRPr="009A1371">
              <w:rPr>
                <w:rFonts w:hint="eastAsia"/>
              </w:rPr>
              <w:t>*</w:t>
            </w:r>
            <w:r w:rsidR="00A61C82">
              <w:rPr>
                <w:rFonts w:hint="eastAsia"/>
              </w:rPr>
              <w:t>同学间由个体到集体互相的不了解产生的争论；</w:t>
            </w:r>
          </w:p>
          <w:p w14:paraId="2FD2C5BE" w14:textId="522ED259" w:rsidR="00A61C82" w:rsidRPr="005C2CA1" w:rsidRDefault="005C2CA1" w:rsidP="00A61C82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宪章制定时没有固定的骨架和格式，所产生的路径不好取舍。</w:t>
            </w:r>
          </w:p>
          <w:p w14:paraId="6A4EFB79" w14:textId="6FE022FA" w:rsidR="00291A21" w:rsidRPr="005C2CA1" w:rsidRDefault="00291A21" w:rsidP="00F87494"/>
        </w:tc>
      </w:tr>
    </w:tbl>
    <w:p w14:paraId="2124FF0B" w14:textId="43F8CC7C" w:rsidR="00291A21" w:rsidRDefault="00291A21" w:rsidP="00291A21"/>
    <w:p w14:paraId="23590551" w14:textId="35AFBC31" w:rsidR="00291A21" w:rsidRDefault="00291A21" w:rsidP="00B95065"/>
    <w:sectPr w:rsidR="00291A21" w:rsidSect="0094493C"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D3864" w14:textId="77777777" w:rsidR="00F65C02" w:rsidRDefault="00F65C02" w:rsidP="004C224D">
      <w:r>
        <w:separator/>
      </w:r>
    </w:p>
  </w:endnote>
  <w:endnote w:type="continuationSeparator" w:id="0">
    <w:p w14:paraId="6F3A80FE" w14:textId="77777777" w:rsidR="00F65C02" w:rsidRDefault="00F65C02" w:rsidP="004C2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charset w:val="86"/>
    <w:family w:val="auto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3436DDB" w14:textId="77777777" w:rsidR="00C57283" w:rsidRPr="00325DF0" w:rsidRDefault="00C57283" w:rsidP="00325DF0">
    <w:pPr>
      <w:pStyle w:val="aa"/>
      <w:pBdr>
        <w:top w:val="single" w:sz="4" w:space="1" w:color="A5A5A5" w:themeColor="background1" w:themeShade="A5"/>
      </w:pBdr>
      <w:rPr>
        <w:color w:val="7F7F7F" w:themeColor="background1" w:themeShade="7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B944AE1" wp14:editId="2309584E">
              <wp:simplePos x="0" y="0"/>
              <wp:positionH relativeFrom="page">
                <wp:posOffset>6533515</wp:posOffset>
              </wp:positionH>
              <wp:positionV relativeFrom="page">
                <wp:posOffset>9751060</wp:posOffset>
              </wp:positionV>
              <wp:extent cx="419735" cy="450215"/>
              <wp:effectExtent l="0" t="0" r="0" b="6985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735" cy="450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81320" dir="3080412" sx="125000" sy="125000" algn="br" rotWithShape="0">
                                <a:srgbClr val="00000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B035A1C" w14:textId="77777777" w:rsidR="00C57283" w:rsidRPr="00B65B23" w:rsidRDefault="00C57283" w:rsidP="00325DF0">
                          <w:pPr>
                            <w:pStyle w:val="ae"/>
                            <w:pBdr>
                              <w:top w:val="single" w:sz="24" w:space="8" w:color="9BBB59"/>
                              <w:bottom w:val="single" w:sz="24" w:space="8" w:color="9BBB59"/>
                            </w:pBdr>
                            <w:jc w:val="center"/>
                            <w:rPr>
                              <w:rFonts w:ascii="楷体" w:eastAsia="楷体" w:hAnsi="楷体"/>
                              <w:sz w:val="21"/>
                              <w:szCs w:val="21"/>
                            </w:rPr>
                          </w:pPr>
                          <w:r w:rsidRPr="00B65B23">
                            <w:rPr>
                              <w:rFonts w:ascii="楷体" w:eastAsia="楷体" w:hAnsi="楷体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B65B23">
                            <w:rPr>
                              <w:rFonts w:ascii="楷体" w:eastAsia="楷体" w:hAnsi="楷体"/>
                              <w:sz w:val="21"/>
                              <w:szCs w:val="21"/>
                            </w:rPr>
                            <w:instrText xml:space="preserve"> PAGE   \* MERGEFORMAT </w:instrText>
                          </w:r>
                          <w:r w:rsidRPr="00B65B23">
                            <w:rPr>
                              <w:rFonts w:ascii="楷体" w:eastAsia="楷体" w:hAnsi="楷体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36DE9" w:rsidRPr="00936DE9">
                            <w:rPr>
                              <w:rFonts w:ascii="楷体" w:eastAsia="楷体" w:hAnsi="楷体"/>
                              <w:noProof/>
                              <w:sz w:val="21"/>
                              <w:szCs w:val="21"/>
                              <w:lang w:val="zh-CN"/>
                            </w:rPr>
                            <w:t>1</w:t>
                          </w:r>
                          <w:r w:rsidRPr="00B65B23">
                            <w:rPr>
                              <w:rFonts w:ascii="楷体" w:eastAsia="楷体" w:hAnsi="楷体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44AE1" id="_x0000_t202" coordsize="21600,21600" o:spt="202" path="m0,0l0,21600,21600,21600,21600,0xe">
              <v:stroke joinstyle="miter"/>
              <v:path gradientshapeok="t" o:connecttype="rect"/>
            </v:shapetype>
            <v:shape id="Text Box 14" o:spid="_x0000_s1027" type="#_x0000_t202" style="position:absolute;margin-left:514.45pt;margin-top:767.8pt;width:33.05pt;height:35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" o:allowincell="f" stroked="f">
              <v:shadow type="perspective" opacity=".5" origin=".5,.5" offset="4pt,5pt" matrix="1.25,,,1.25"/>
              <v:textbox inset="0,0,0,0">
                <w:txbxContent>
                  <w:p w14:paraId="7B035A1C" w14:textId="77777777" w:rsidR="00C57283" w:rsidRPr="00B65B23" w:rsidRDefault="00C57283" w:rsidP="00325DF0">
                    <w:pPr>
                      <w:pStyle w:val="ae"/>
                      <w:pBdr>
                        <w:top w:val="single" w:sz="24" w:space="8" w:color="9BBB59"/>
                        <w:bottom w:val="single" w:sz="24" w:space="8" w:color="9BBB59"/>
                      </w:pBdr>
                      <w:jc w:val="center"/>
                      <w:rPr>
                        <w:rFonts w:ascii="楷体" w:eastAsia="楷体" w:hAnsi="楷体"/>
                        <w:sz w:val="21"/>
                        <w:szCs w:val="21"/>
                      </w:rPr>
                    </w:pPr>
                    <w:r w:rsidRPr="00B65B23">
                      <w:rPr>
                        <w:rFonts w:ascii="楷体" w:eastAsia="楷体" w:hAnsi="楷体"/>
                        <w:sz w:val="21"/>
                        <w:szCs w:val="21"/>
                      </w:rPr>
                      <w:fldChar w:fldCharType="begin"/>
                    </w:r>
                    <w:r w:rsidRPr="00B65B23">
                      <w:rPr>
                        <w:rFonts w:ascii="楷体" w:eastAsia="楷体" w:hAnsi="楷体"/>
                        <w:sz w:val="21"/>
                        <w:szCs w:val="21"/>
                      </w:rPr>
                      <w:instrText xml:space="preserve"> PAGE   \* MERGEFORMAT </w:instrText>
                    </w:r>
                    <w:r w:rsidRPr="00B65B23">
                      <w:rPr>
                        <w:rFonts w:ascii="楷体" w:eastAsia="楷体" w:hAnsi="楷体"/>
                        <w:sz w:val="21"/>
                        <w:szCs w:val="21"/>
                      </w:rPr>
                      <w:fldChar w:fldCharType="separate"/>
                    </w:r>
                    <w:r w:rsidR="00B95065" w:rsidRPr="00B95065">
                      <w:rPr>
                        <w:rFonts w:ascii="楷体" w:eastAsia="楷体" w:hAnsi="楷体"/>
                        <w:noProof/>
                        <w:sz w:val="21"/>
                        <w:szCs w:val="21"/>
                        <w:lang w:val="zh-CN"/>
                      </w:rPr>
                      <w:t>1</w:t>
                    </w:r>
                    <w:r w:rsidRPr="00B65B23">
                      <w:rPr>
                        <w:rFonts w:ascii="楷体" w:eastAsia="楷体" w:hAnsi="楷体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rPr>
        <w:rFonts w:asciiTheme="majorHAnsi" w:hAnsiTheme="majorHAnsi"/>
        <w:sz w:val="28"/>
        <w:szCs w:val="28"/>
        <w:lang w:val="zh-CN"/>
      </w:rPr>
      <w:id w:val="24860264"/>
      <w:docPartObj>
        <w:docPartGallery w:val="Page Numbers (Bottom of Page)"/>
        <w:docPartUnique/>
      </w:docPartObj>
    </w:sdtPr>
    <w:sdtEndPr>
      <w:rPr>
        <w:rFonts w:ascii="Calibri" w:hAnsi="Calibri"/>
        <w:sz w:val="18"/>
        <w:szCs w:val="18"/>
        <w:lang w:val="en-US"/>
      </w:rPr>
    </w:sdtEndPr>
    <w:sdtContent>
      <w:p w14:paraId="1857E1ED" w14:textId="77777777" w:rsidR="00C57283" w:rsidRDefault="00C57283">
        <w:pPr>
          <w:pStyle w:val="a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  <w:lang w:val="zh-CN"/>
          </w:rPr>
          <w:t xml:space="preserve">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936DE9" w:rsidRPr="00936DE9">
          <w:rPr>
            <w:rFonts w:asciiTheme="majorHAnsi" w:hAnsiTheme="majorHAnsi"/>
            <w:noProof/>
            <w:sz w:val="28"/>
            <w:szCs w:val="28"/>
            <w:lang w:val="zh-CN"/>
          </w:rPr>
          <w:t>0</w:t>
        </w:r>
        <w:r>
          <w:rPr>
            <w:rFonts w:asciiTheme="majorHAnsi" w:hAnsiTheme="majorHAnsi"/>
            <w:noProof/>
            <w:sz w:val="28"/>
            <w:szCs w:val="28"/>
            <w:lang w:val="zh-CN"/>
          </w:rPr>
          <w:fldChar w:fldCharType="end"/>
        </w:r>
      </w:p>
    </w:sdtContent>
  </w:sdt>
  <w:p w14:paraId="7E83061A" w14:textId="77777777" w:rsidR="00C57283" w:rsidRDefault="00C57283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AF189" w14:textId="77777777" w:rsidR="00F65C02" w:rsidRDefault="00F65C02" w:rsidP="004C224D">
      <w:r>
        <w:separator/>
      </w:r>
    </w:p>
  </w:footnote>
  <w:footnote w:type="continuationSeparator" w:id="0">
    <w:p w14:paraId="0732C331" w14:textId="77777777" w:rsidR="00F65C02" w:rsidRDefault="00F65C02" w:rsidP="004C22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15748B4" w14:textId="77777777" w:rsidR="00C57283" w:rsidRDefault="00F65C02">
    <w:pPr>
      <w:pStyle w:val="a8"/>
    </w:pPr>
    <w:r>
      <w:rPr>
        <w:noProof/>
      </w:rPr>
      <w:pict w14:anchorId="1AB929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86988" o:spid="_x0000_s2055" type="#_x0000_t75" style="position:absolute;left:0;text-align:left;margin-left:0;margin-top:0;width:415.15pt;height:415.15pt;z-index:-251653120;mso-position-horizontal:center;mso-position-horizontal-relative:margin;mso-position-vertical:center;mso-position-vertical-relative:margin" o:allowincell="f">
          <v:imagedata r:id="rId1" o:title="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178DE34" w14:textId="77777777" w:rsidR="00C57283" w:rsidRPr="00561143" w:rsidRDefault="00F65C02" w:rsidP="00561143">
    <w:pPr>
      <w:pStyle w:val="a8"/>
      <w:jc w:val="left"/>
      <w:rPr>
        <w:sz w:val="28"/>
        <w:szCs w:val="28"/>
      </w:rPr>
    </w:pPr>
    <w:r>
      <w:rPr>
        <w:rFonts w:ascii="楷体" w:eastAsia="楷体" w:hAnsi="楷体" w:cstheme="majorBidi"/>
        <w:noProof/>
        <w:sz w:val="21"/>
        <w:szCs w:val="21"/>
      </w:rPr>
      <w:pict w14:anchorId="4C89FC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86989" o:spid="_x0000_s2056" type="#_x0000_t75" style="position:absolute;margin-left:0;margin-top:0;width:415.15pt;height:415.15pt;z-index:-251652096;mso-position-horizontal:center;mso-position-horizontal-relative:margin;mso-position-vertical:center;mso-position-vertical-relative:margin" o:allowincell="f">
          <v:imagedata r:id="rId1" o:title="12" gain="19661f" blacklevel="22938f"/>
          <w10:wrap anchorx="margin" anchory="margin"/>
        </v:shape>
      </w:pict>
    </w:r>
    <w:r w:rsidR="00C57283">
      <w:rPr>
        <w:rFonts w:ascii="楷体" w:eastAsia="楷体" w:hAnsi="楷体" w:cstheme="majorBidi" w:hint="eastAsia"/>
        <w:noProof/>
        <w:sz w:val="21"/>
        <w:szCs w:val="21"/>
      </w:rPr>
      <w:drawing>
        <wp:inline distT="0" distB="0" distL="0" distR="0" wp14:anchorId="649D3CF1" wp14:editId="7F37D286">
          <wp:extent cx="1650262" cy="256797"/>
          <wp:effectExtent l="19050" t="0" r="7088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786" cy="2607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57283" w:rsidRPr="00561143">
      <w:rPr>
        <w:rFonts w:ascii="楷体" w:eastAsia="楷体" w:hAnsi="楷体" w:cstheme="majorBidi" w:hint="eastAsia"/>
        <w:sz w:val="28"/>
        <w:szCs w:val="28"/>
      </w:rPr>
      <w:t>清</w:t>
    </w:r>
    <w:r w:rsidR="00C57283">
      <w:rPr>
        <w:rFonts w:ascii="楷体" w:eastAsia="楷体" w:hAnsi="楷体" w:cstheme="majorBidi" w:hint="eastAsia"/>
        <w:sz w:val="28"/>
        <w:szCs w:val="28"/>
      </w:rPr>
      <w:t>华大学</w:t>
    </w:r>
    <w:r w:rsidR="00C57283" w:rsidRPr="00561143">
      <w:rPr>
        <w:rFonts w:ascii="楷体" w:eastAsia="楷体" w:hAnsi="楷体" w:cstheme="majorBidi" w:hint="eastAsia"/>
        <w:sz w:val="28"/>
        <w:szCs w:val="28"/>
      </w:rPr>
      <w:t>MEM</w:t>
    </w:r>
    <w:r w:rsidR="00C57283">
      <w:rPr>
        <w:rFonts w:ascii="楷体" w:eastAsia="楷体" w:hAnsi="楷体" w:cstheme="majorBidi" w:hint="eastAsia"/>
        <w:sz w:val="28"/>
        <w:szCs w:val="28"/>
      </w:rPr>
      <w:t>班级</w:t>
    </w:r>
    <w:r w:rsidR="00C57283" w:rsidRPr="00561143">
      <w:rPr>
        <w:rFonts w:ascii="楷体" w:eastAsia="楷体" w:hAnsi="楷体" w:cstheme="majorBidi" w:hint="eastAsia"/>
        <w:sz w:val="28"/>
        <w:szCs w:val="28"/>
      </w:rPr>
      <w:t>宪章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8F83757" w14:textId="77777777" w:rsidR="00C57283" w:rsidRDefault="00F65C02">
    <w:pPr>
      <w:pStyle w:val="a8"/>
    </w:pPr>
    <w:r>
      <w:rPr>
        <w:noProof/>
      </w:rPr>
      <w:pict w14:anchorId="388D75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86987" o:spid="_x0000_s2054" type="#_x0000_t75" style="position:absolute;left:0;text-align:left;margin-left:0;margin-top:0;width:415.15pt;height:415.15pt;z-index:-251654144;mso-position-horizontal:center;mso-position-horizontal-relative:margin;mso-position-vertical:center;mso-position-vertical-relative:margin" o:allowincell="f">
          <v:imagedata r:id="rId1" o:title="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5586C"/>
    <w:multiLevelType w:val="hybridMultilevel"/>
    <w:tmpl w:val="C2E8EF2C"/>
    <w:lvl w:ilvl="0" w:tplc="3C4C9E88">
      <w:start w:val="1"/>
      <w:numFmt w:val="japaneseCounting"/>
      <w:lvlText w:val="第%1条"/>
      <w:lvlJc w:val="left"/>
      <w:pPr>
        <w:ind w:left="1395" w:hanging="975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5465AB"/>
    <w:multiLevelType w:val="hybridMultilevel"/>
    <w:tmpl w:val="BA8AC3BC"/>
    <w:lvl w:ilvl="0" w:tplc="E50A3474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FE69AC"/>
    <w:multiLevelType w:val="hybridMultilevel"/>
    <w:tmpl w:val="77DEF0B2"/>
    <w:lvl w:ilvl="0" w:tplc="927C2504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AD0CC5"/>
    <w:multiLevelType w:val="hybridMultilevel"/>
    <w:tmpl w:val="D9DEAB50"/>
    <w:lvl w:ilvl="0" w:tplc="3E304900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17D14F9E"/>
    <w:multiLevelType w:val="multilevel"/>
    <w:tmpl w:val="4C2CB356"/>
    <w:lvl w:ilvl="0">
      <w:start w:val="1"/>
      <w:numFmt w:val="chineseCountingThousand"/>
      <w:pStyle w:val="1"/>
      <w:lvlText w:val="第%1章．"/>
      <w:lvlJc w:val="left"/>
      <w:pPr>
        <w:ind w:left="420" w:hanging="420"/>
      </w:pPr>
      <w:rPr>
        <w:rFonts w:asciiTheme="minorEastAsia" w:eastAsia="宋体" w:hAnsiTheme="minorEastAsia" w:cs="Arial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1A851D2A"/>
    <w:multiLevelType w:val="hybridMultilevel"/>
    <w:tmpl w:val="1DB888EE"/>
    <w:lvl w:ilvl="0" w:tplc="56BE308E">
      <w:start w:val="1"/>
      <w:numFmt w:val="decimal"/>
      <w:lvlText w:val="%1、"/>
      <w:lvlJc w:val="left"/>
      <w:pPr>
        <w:ind w:left="14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lowerLetter"/>
      <w:lvlText w:val="%5)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lowerLetter"/>
      <w:lvlText w:val="%8)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6">
    <w:nsid w:val="20540164"/>
    <w:multiLevelType w:val="hybridMultilevel"/>
    <w:tmpl w:val="2890A584"/>
    <w:lvl w:ilvl="0" w:tplc="A09CF4F6">
      <w:start w:val="1"/>
      <w:numFmt w:val="decimal"/>
      <w:lvlText w:val="（%1）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2FFA3E98"/>
    <w:multiLevelType w:val="hybridMultilevel"/>
    <w:tmpl w:val="6D8E38BA"/>
    <w:lvl w:ilvl="0" w:tplc="3C4C9E88">
      <w:start w:val="1"/>
      <w:numFmt w:val="japaneseCounting"/>
      <w:lvlText w:val="第%1条"/>
      <w:lvlJc w:val="left"/>
      <w:pPr>
        <w:ind w:left="139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0916E6E"/>
    <w:multiLevelType w:val="hybridMultilevel"/>
    <w:tmpl w:val="AD481DE0"/>
    <w:lvl w:ilvl="0" w:tplc="045A6B52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CB7161"/>
    <w:multiLevelType w:val="hybridMultilevel"/>
    <w:tmpl w:val="5F4AF648"/>
    <w:lvl w:ilvl="0" w:tplc="3C4C9E88">
      <w:start w:val="1"/>
      <w:numFmt w:val="japaneseCounting"/>
      <w:lvlText w:val="第%1条"/>
      <w:lvlJc w:val="left"/>
      <w:pPr>
        <w:ind w:left="139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44B403C"/>
    <w:multiLevelType w:val="hybridMultilevel"/>
    <w:tmpl w:val="D7A20D3C"/>
    <w:lvl w:ilvl="0" w:tplc="3FC4984A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4F3D2159"/>
    <w:multiLevelType w:val="hybridMultilevel"/>
    <w:tmpl w:val="B48E3B82"/>
    <w:lvl w:ilvl="0" w:tplc="237A4EA6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530934A9"/>
    <w:multiLevelType w:val="hybridMultilevel"/>
    <w:tmpl w:val="309C1DD0"/>
    <w:lvl w:ilvl="0" w:tplc="DA00B8D4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CC25177"/>
    <w:multiLevelType w:val="hybridMultilevel"/>
    <w:tmpl w:val="5BB0E91A"/>
    <w:lvl w:ilvl="0" w:tplc="82C8A744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629D7451"/>
    <w:multiLevelType w:val="hybridMultilevel"/>
    <w:tmpl w:val="5C441ADA"/>
    <w:lvl w:ilvl="0" w:tplc="86061740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62F35FCD"/>
    <w:multiLevelType w:val="hybridMultilevel"/>
    <w:tmpl w:val="EDF2F900"/>
    <w:lvl w:ilvl="0" w:tplc="382AFB94">
      <w:start w:val="1"/>
      <w:numFmt w:val="decimal"/>
      <w:lvlText w:val="%1、"/>
      <w:lvlJc w:val="left"/>
      <w:pPr>
        <w:ind w:left="15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20" w:hanging="480"/>
      </w:pPr>
    </w:lvl>
    <w:lvl w:ilvl="2" w:tplc="0409001B" w:tentative="1">
      <w:start w:val="1"/>
      <w:numFmt w:val="lowerRoman"/>
      <w:lvlText w:val="%3."/>
      <w:lvlJc w:val="right"/>
      <w:pPr>
        <w:ind w:left="2300" w:hanging="480"/>
      </w:pPr>
    </w:lvl>
    <w:lvl w:ilvl="3" w:tplc="0409000F" w:tentative="1">
      <w:start w:val="1"/>
      <w:numFmt w:val="decimal"/>
      <w:lvlText w:val="%4."/>
      <w:lvlJc w:val="left"/>
      <w:pPr>
        <w:ind w:left="2780" w:hanging="480"/>
      </w:pPr>
    </w:lvl>
    <w:lvl w:ilvl="4" w:tplc="04090019" w:tentative="1">
      <w:start w:val="1"/>
      <w:numFmt w:val="lowerLetter"/>
      <w:lvlText w:val="%5)"/>
      <w:lvlJc w:val="left"/>
      <w:pPr>
        <w:ind w:left="3260" w:hanging="480"/>
      </w:pPr>
    </w:lvl>
    <w:lvl w:ilvl="5" w:tplc="0409001B" w:tentative="1">
      <w:start w:val="1"/>
      <w:numFmt w:val="lowerRoman"/>
      <w:lvlText w:val="%6."/>
      <w:lvlJc w:val="right"/>
      <w:pPr>
        <w:ind w:left="3740" w:hanging="480"/>
      </w:pPr>
    </w:lvl>
    <w:lvl w:ilvl="6" w:tplc="0409000F" w:tentative="1">
      <w:start w:val="1"/>
      <w:numFmt w:val="decimal"/>
      <w:lvlText w:val="%7."/>
      <w:lvlJc w:val="left"/>
      <w:pPr>
        <w:ind w:left="4220" w:hanging="480"/>
      </w:pPr>
    </w:lvl>
    <w:lvl w:ilvl="7" w:tplc="04090019" w:tentative="1">
      <w:start w:val="1"/>
      <w:numFmt w:val="lowerLetter"/>
      <w:lvlText w:val="%8)"/>
      <w:lvlJc w:val="left"/>
      <w:pPr>
        <w:ind w:left="4700" w:hanging="480"/>
      </w:pPr>
    </w:lvl>
    <w:lvl w:ilvl="8" w:tplc="0409001B" w:tentative="1">
      <w:start w:val="1"/>
      <w:numFmt w:val="lowerRoman"/>
      <w:lvlText w:val="%9."/>
      <w:lvlJc w:val="right"/>
      <w:pPr>
        <w:ind w:left="5180" w:hanging="480"/>
      </w:pPr>
    </w:lvl>
  </w:abstractNum>
  <w:abstractNum w:abstractNumId="16">
    <w:nsid w:val="667D0FBB"/>
    <w:multiLevelType w:val="hybridMultilevel"/>
    <w:tmpl w:val="63902036"/>
    <w:lvl w:ilvl="0" w:tplc="1A849BFA">
      <w:start w:val="1"/>
      <w:numFmt w:val="decimal"/>
      <w:lvlText w:val="%1、"/>
      <w:lvlJc w:val="left"/>
      <w:pPr>
        <w:ind w:left="8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lowerLetter"/>
      <w:lvlText w:val="%5)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lowerLetter"/>
      <w:lvlText w:val="%8)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7">
    <w:nsid w:val="69FB0DD5"/>
    <w:multiLevelType w:val="hybridMultilevel"/>
    <w:tmpl w:val="1FE0493A"/>
    <w:lvl w:ilvl="0" w:tplc="3C4C9E88">
      <w:start w:val="1"/>
      <w:numFmt w:val="japaneseCounting"/>
      <w:lvlText w:val="第%1条"/>
      <w:lvlJc w:val="left"/>
      <w:pPr>
        <w:ind w:left="139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CC336D8"/>
    <w:multiLevelType w:val="hybridMultilevel"/>
    <w:tmpl w:val="4828783C"/>
    <w:lvl w:ilvl="0" w:tplc="A290ED2C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>
    <w:nsid w:val="6FC34C30"/>
    <w:multiLevelType w:val="hybridMultilevel"/>
    <w:tmpl w:val="F14A5F68"/>
    <w:lvl w:ilvl="0" w:tplc="4112E334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7D3C48C0"/>
    <w:multiLevelType w:val="hybridMultilevel"/>
    <w:tmpl w:val="05C4A2C0"/>
    <w:lvl w:ilvl="0" w:tplc="A754DA94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7"/>
  </w:num>
  <w:num w:numId="5">
    <w:abstractNumId w:val="0"/>
  </w:num>
  <w:num w:numId="6">
    <w:abstractNumId w:val="1"/>
  </w:num>
  <w:num w:numId="7">
    <w:abstractNumId w:val="13"/>
  </w:num>
  <w:num w:numId="8">
    <w:abstractNumId w:val="11"/>
  </w:num>
  <w:num w:numId="9">
    <w:abstractNumId w:val="19"/>
  </w:num>
  <w:num w:numId="10">
    <w:abstractNumId w:val="14"/>
  </w:num>
  <w:num w:numId="11">
    <w:abstractNumId w:val="6"/>
  </w:num>
  <w:num w:numId="12">
    <w:abstractNumId w:val="10"/>
  </w:num>
  <w:num w:numId="13">
    <w:abstractNumId w:val="18"/>
  </w:num>
  <w:num w:numId="14">
    <w:abstractNumId w:val="12"/>
  </w:num>
  <w:num w:numId="15">
    <w:abstractNumId w:val="5"/>
  </w:num>
  <w:num w:numId="16">
    <w:abstractNumId w:val="3"/>
  </w:num>
  <w:num w:numId="17">
    <w:abstractNumId w:val="20"/>
  </w:num>
  <w:num w:numId="18">
    <w:abstractNumId w:val="2"/>
  </w:num>
  <w:num w:numId="19">
    <w:abstractNumId w:val="8"/>
  </w:num>
  <w:num w:numId="20">
    <w:abstractNumId w:val="16"/>
  </w:num>
  <w:num w:numId="2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1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BC1"/>
    <w:rsid w:val="0000058A"/>
    <w:rsid w:val="00001072"/>
    <w:rsid w:val="00004267"/>
    <w:rsid w:val="000102E4"/>
    <w:rsid w:val="0001272C"/>
    <w:rsid w:val="00015A3E"/>
    <w:rsid w:val="00015CDD"/>
    <w:rsid w:val="00017C0D"/>
    <w:rsid w:val="00020815"/>
    <w:rsid w:val="000223F9"/>
    <w:rsid w:val="00023E11"/>
    <w:rsid w:val="00026779"/>
    <w:rsid w:val="00027C49"/>
    <w:rsid w:val="00030D9D"/>
    <w:rsid w:val="00031ED4"/>
    <w:rsid w:val="000341AE"/>
    <w:rsid w:val="00037725"/>
    <w:rsid w:val="00043EA4"/>
    <w:rsid w:val="000452D9"/>
    <w:rsid w:val="00052669"/>
    <w:rsid w:val="00053140"/>
    <w:rsid w:val="00053499"/>
    <w:rsid w:val="000543AA"/>
    <w:rsid w:val="00057B36"/>
    <w:rsid w:val="00057E44"/>
    <w:rsid w:val="00062359"/>
    <w:rsid w:val="000633AB"/>
    <w:rsid w:val="00065207"/>
    <w:rsid w:val="0006522F"/>
    <w:rsid w:val="00065856"/>
    <w:rsid w:val="0006733D"/>
    <w:rsid w:val="000730AE"/>
    <w:rsid w:val="000732D7"/>
    <w:rsid w:val="00073DFD"/>
    <w:rsid w:val="000820A8"/>
    <w:rsid w:val="00082B5E"/>
    <w:rsid w:val="000831E3"/>
    <w:rsid w:val="00086B21"/>
    <w:rsid w:val="00090328"/>
    <w:rsid w:val="00091353"/>
    <w:rsid w:val="0009173B"/>
    <w:rsid w:val="00092492"/>
    <w:rsid w:val="00094158"/>
    <w:rsid w:val="00096330"/>
    <w:rsid w:val="00096817"/>
    <w:rsid w:val="000A0A27"/>
    <w:rsid w:val="000A14ED"/>
    <w:rsid w:val="000A2BC2"/>
    <w:rsid w:val="000A5FED"/>
    <w:rsid w:val="000A6FD0"/>
    <w:rsid w:val="000A78E7"/>
    <w:rsid w:val="000B08BC"/>
    <w:rsid w:val="000B546A"/>
    <w:rsid w:val="000B67DC"/>
    <w:rsid w:val="000B7039"/>
    <w:rsid w:val="000C25C5"/>
    <w:rsid w:val="000C6E66"/>
    <w:rsid w:val="000D0392"/>
    <w:rsid w:val="000D21E3"/>
    <w:rsid w:val="000F0134"/>
    <w:rsid w:val="000F0E10"/>
    <w:rsid w:val="000F1183"/>
    <w:rsid w:val="000F39C2"/>
    <w:rsid w:val="001020E0"/>
    <w:rsid w:val="00102EEB"/>
    <w:rsid w:val="0010642A"/>
    <w:rsid w:val="00107FCB"/>
    <w:rsid w:val="00121045"/>
    <w:rsid w:val="00121F54"/>
    <w:rsid w:val="001223C5"/>
    <w:rsid w:val="001241BC"/>
    <w:rsid w:val="00124544"/>
    <w:rsid w:val="00125BD5"/>
    <w:rsid w:val="00126996"/>
    <w:rsid w:val="001331E5"/>
    <w:rsid w:val="00134A2E"/>
    <w:rsid w:val="0013603C"/>
    <w:rsid w:val="00137498"/>
    <w:rsid w:val="0014250D"/>
    <w:rsid w:val="00142F7D"/>
    <w:rsid w:val="001537DD"/>
    <w:rsid w:val="00153BB1"/>
    <w:rsid w:val="0016005B"/>
    <w:rsid w:val="001608D5"/>
    <w:rsid w:val="00163F15"/>
    <w:rsid w:val="0016708B"/>
    <w:rsid w:val="00170F76"/>
    <w:rsid w:val="00177CA3"/>
    <w:rsid w:val="00183039"/>
    <w:rsid w:val="00183F7B"/>
    <w:rsid w:val="00184697"/>
    <w:rsid w:val="00184C6D"/>
    <w:rsid w:val="00185733"/>
    <w:rsid w:val="00185EF0"/>
    <w:rsid w:val="0019016F"/>
    <w:rsid w:val="00196A7A"/>
    <w:rsid w:val="0019794C"/>
    <w:rsid w:val="001A4355"/>
    <w:rsid w:val="001A49CA"/>
    <w:rsid w:val="001B719D"/>
    <w:rsid w:val="001B781C"/>
    <w:rsid w:val="001C197A"/>
    <w:rsid w:val="001C4C76"/>
    <w:rsid w:val="001C7ECA"/>
    <w:rsid w:val="001D0248"/>
    <w:rsid w:val="001D08D6"/>
    <w:rsid w:val="001D176C"/>
    <w:rsid w:val="001D3595"/>
    <w:rsid w:val="001D6FDF"/>
    <w:rsid w:val="001E035A"/>
    <w:rsid w:val="001E2291"/>
    <w:rsid w:val="001E6F82"/>
    <w:rsid w:val="001E785D"/>
    <w:rsid w:val="001E794C"/>
    <w:rsid w:val="001F2238"/>
    <w:rsid w:val="001F51E9"/>
    <w:rsid w:val="002016EB"/>
    <w:rsid w:val="00202719"/>
    <w:rsid w:val="002029AF"/>
    <w:rsid w:val="00203D4A"/>
    <w:rsid w:val="00205552"/>
    <w:rsid w:val="00210038"/>
    <w:rsid w:val="00210E52"/>
    <w:rsid w:val="0021230B"/>
    <w:rsid w:val="00212EF5"/>
    <w:rsid w:val="0021539D"/>
    <w:rsid w:val="00215F41"/>
    <w:rsid w:val="00217115"/>
    <w:rsid w:val="00217594"/>
    <w:rsid w:val="00220655"/>
    <w:rsid w:val="00222DAD"/>
    <w:rsid w:val="002307D4"/>
    <w:rsid w:val="00235218"/>
    <w:rsid w:val="002407DB"/>
    <w:rsid w:val="0024781F"/>
    <w:rsid w:val="00251517"/>
    <w:rsid w:val="00251524"/>
    <w:rsid w:val="002522C3"/>
    <w:rsid w:val="002528F6"/>
    <w:rsid w:val="002535BD"/>
    <w:rsid w:val="00254DD5"/>
    <w:rsid w:val="00264F9E"/>
    <w:rsid w:val="00272C3B"/>
    <w:rsid w:val="0027442E"/>
    <w:rsid w:val="00277252"/>
    <w:rsid w:val="00283322"/>
    <w:rsid w:val="00286D4A"/>
    <w:rsid w:val="00291583"/>
    <w:rsid w:val="00291A21"/>
    <w:rsid w:val="00294C3D"/>
    <w:rsid w:val="0029553F"/>
    <w:rsid w:val="00296625"/>
    <w:rsid w:val="002A1E2B"/>
    <w:rsid w:val="002A766D"/>
    <w:rsid w:val="002B082E"/>
    <w:rsid w:val="002B2165"/>
    <w:rsid w:val="002B4C9D"/>
    <w:rsid w:val="002B621F"/>
    <w:rsid w:val="002B63FB"/>
    <w:rsid w:val="002C1B96"/>
    <w:rsid w:val="002C31F8"/>
    <w:rsid w:val="002C3980"/>
    <w:rsid w:val="002C526D"/>
    <w:rsid w:val="002D0E32"/>
    <w:rsid w:val="002D2714"/>
    <w:rsid w:val="002D2A8B"/>
    <w:rsid w:val="002D7947"/>
    <w:rsid w:val="002E292C"/>
    <w:rsid w:val="002E46D0"/>
    <w:rsid w:val="002E4ED0"/>
    <w:rsid w:val="002E6C70"/>
    <w:rsid w:val="002F0EBC"/>
    <w:rsid w:val="002F204E"/>
    <w:rsid w:val="002F54F6"/>
    <w:rsid w:val="002F5BD6"/>
    <w:rsid w:val="002F5E78"/>
    <w:rsid w:val="002F5F71"/>
    <w:rsid w:val="002F7FAE"/>
    <w:rsid w:val="00300A4B"/>
    <w:rsid w:val="00301022"/>
    <w:rsid w:val="0030144C"/>
    <w:rsid w:val="00304959"/>
    <w:rsid w:val="003071D6"/>
    <w:rsid w:val="00307256"/>
    <w:rsid w:val="003141FF"/>
    <w:rsid w:val="00316AD8"/>
    <w:rsid w:val="003228F1"/>
    <w:rsid w:val="00324059"/>
    <w:rsid w:val="00325DF0"/>
    <w:rsid w:val="003261F8"/>
    <w:rsid w:val="00327C5E"/>
    <w:rsid w:val="003320F4"/>
    <w:rsid w:val="003335E5"/>
    <w:rsid w:val="003339F0"/>
    <w:rsid w:val="00333BAF"/>
    <w:rsid w:val="003413C4"/>
    <w:rsid w:val="00345AFF"/>
    <w:rsid w:val="00347CE2"/>
    <w:rsid w:val="00350748"/>
    <w:rsid w:val="00351125"/>
    <w:rsid w:val="00351489"/>
    <w:rsid w:val="00351E53"/>
    <w:rsid w:val="00353C16"/>
    <w:rsid w:val="003546E5"/>
    <w:rsid w:val="00363F8B"/>
    <w:rsid w:val="003652F8"/>
    <w:rsid w:val="0037526D"/>
    <w:rsid w:val="0037577E"/>
    <w:rsid w:val="00376B97"/>
    <w:rsid w:val="003814C3"/>
    <w:rsid w:val="00381B03"/>
    <w:rsid w:val="00381DE5"/>
    <w:rsid w:val="00382286"/>
    <w:rsid w:val="003849FD"/>
    <w:rsid w:val="00386A6F"/>
    <w:rsid w:val="00390AEA"/>
    <w:rsid w:val="00392212"/>
    <w:rsid w:val="00396401"/>
    <w:rsid w:val="003975ED"/>
    <w:rsid w:val="00397945"/>
    <w:rsid w:val="003A1FC4"/>
    <w:rsid w:val="003A20FC"/>
    <w:rsid w:val="003A2383"/>
    <w:rsid w:val="003A7520"/>
    <w:rsid w:val="003B334A"/>
    <w:rsid w:val="003B47F0"/>
    <w:rsid w:val="003B578D"/>
    <w:rsid w:val="003B71F8"/>
    <w:rsid w:val="003C0264"/>
    <w:rsid w:val="003C0AF4"/>
    <w:rsid w:val="003C7935"/>
    <w:rsid w:val="003D2BE4"/>
    <w:rsid w:val="003D3BBA"/>
    <w:rsid w:val="003D4CB9"/>
    <w:rsid w:val="003E0AE4"/>
    <w:rsid w:val="003E0B16"/>
    <w:rsid w:val="003E5A0E"/>
    <w:rsid w:val="003E60DC"/>
    <w:rsid w:val="003E6FB5"/>
    <w:rsid w:val="003F07C3"/>
    <w:rsid w:val="003F16D1"/>
    <w:rsid w:val="003F792C"/>
    <w:rsid w:val="003F7B71"/>
    <w:rsid w:val="00400E14"/>
    <w:rsid w:val="0040205F"/>
    <w:rsid w:val="004064B6"/>
    <w:rsid w:val="00407EE3"/>
    <w:rsid w:val="004110B7"/>
    <w:rsid w:val="004118C0"/>
    <w:rsid w:val="00414946"/>
    <w:rsid w:val="00415191"/>
    <w:rsid w:val="00422B3B"/>
    <w:rsid w:val="004243B3"/>
    <w:rsid w:val="00427267"/>
    <w:rsid w:val="004307A2"/>
    <w:rsid w:val="00437B40"/>
    <w:rsid w:val="00440430"/>
    <w:rsid w:val="00441351"/>
    <w:rsid w:val="0044253C"/>
    <w:rsid w:val="00446DE1"/>
    <w:rsid w:val="00447278"/>
    <w:rsid w:val="00447900"/>
    <w:rsid w:val="00450B48"/>
    <w:rsid w:val="0045247F"/>
    <w:rsid w:val="00452EC5"/>
    <w:rsid w:val="0045435B"/>
    <w:rsid w:val="00454C32"/>
    <w:rsid w:val="00454DCB"/>
    <w:rsid w:val="00455FFD"/>
    <w:rsid w:val="00463584"/>
    <w:rsid w:val="00467CA4"/>
    <w:rsid w:val="004714E9"/>
    <w:rsid w:val="0047459F"/>
    <w:rsid w:val="0047741A"/>
    <w:rsid w:val="004804F4"/>
    <w:rsid w:val="00482506"/>
    <w:rsid w:val="00483094"/>
    <w:rsid w:val="00485EA2"/>
    <w:rsid w:val="00486076"/>
    <w:rsid w:val="00490B52"/>
    <w:rsid w:val="00491996"/>
    <w:rsid w:val="00492E5D"/>
    <w:rsid w:val="004940F9"/>
    <w:rsid w:val="004950B5"/>
    <w:rsid w:val="004A38D6"/>
    <w:rsid w:val="004A6964"/>
    <w:rsid w:val="004B15B9"/>
    <w:rsid w:val="004B3943"/>
    <w:rsid w:val="004B42A2"/>
    <w:rsid w:val="004C07E1"/>
    <w:rsid w:val="004C224D"/>
    <w:rsid w:val="004C5E94"/>
    <w:rsid w:val="004C6814"/>
    <w:rsid w:val="004D020F"/>
    <w:rsid w:val="004D41CC"/>
    <w:rsid w:val="004D477C"/>
    <w:rsid w:val="004D6AE2"/>
    <w:rsid w:val="004D70E4"/>
    <w:rsid w:val="004D7479"/>
    <w:rsid w:val="004D7EBD"/>
    <w:rsid w:val="004E0ADC"/>
    <w:rsid w:val="004E42BB"/>
    <w:rsid w:val="004E672A"/>
    <w:rsid w:val="004F6AC2"/>
    <w:rsid w:val="004F6F4B"/>
    <w:rsid w:val="004F768B"/>
    <w:rsid w:val="005122CA"/>
    <w:rsid w:val="005126EF"/>
    <w:rsid w:val="00512E58"/>
    <w:rsid w:val="0051346C"/>
    <w:rsid w:val="005169F3"/>
    <w:rsid w:val="00521E3C"/>
    <w:rsid w:val="0052438B"/>
    <w:rsid w:val="005249BC"/>
    <w:rsid w:val="0053134C"/>
    <w:rsid w:val="005345AA"/>
    <w:rsid w:val="005348A7"/>
    <w:rsid w:val="00536214"/>
    <w:rsid w:val="005366A0"/>
    <w:rsid w:val="00537F95"/>
    <w:rsid w:val="00546B62"/>
    <w:rsid w:val="0055310C"/>
    <w:rsid w:val="00553D6E"/>
    <w:rsid w:val="00556797"/>
    <w:rsid w:val="00557F67"/>
    <w:rsid w:val="005606E6"/>
    <w:rsid w:val="00561143"/>
    <w:rsid w:val="0056287A"/>
    <w:rsid w:val="0056499D"/>
    <w:rsid w:val="005663FD"/>
    <w:rsid w:val="005670AF"/>
    <w:rsid w:val="00571C64"/>
    <w:rsid w:val="00571ECF"/>
    <w:rsid w:val="005757D6"/>
    <w:rsid w:val="005758F8"/>
    <w:rsid w:val="0058167A"/>
    <w:rsid w:val="005828EE"/>
    <w:rsid w:val="0058781E"/>
    <w:rsid w:val="005900E0"/>
    <w:rsid w:val="005912D1"/>
    <w:rsid w:val="00593909"/>
    <w:rsid w:val="00593B5E"/>
    <w:rsid w:val="00593D2F"/>
    <w:rsid w:val="00596FAA"/>
    <w:rsid w:val="005A1882"/>
    <w:rsid w:val="005B1F3A"/>
    <w:rsid w:val="005C20C5"/>
    <w:rsid w:val="005C2CA1"/>
    <w:rsid w:val="005C3772"/>
    <w:rsid w:val="005C392C"/>
    <w:rsid w:val="005C53DB"/>
    <w:rsid w:val="005C71F3"/>
    <w:rsid w:val="005D0B7E"/>
    <w:rsid w:val="005D1F4C"/>
    <w:rsid w:val="005D36A8"/>
    <w:rsid w:val="005D3EF2"/>
    <w:rsid w:val="005D428B"/>
    <w:rsid w:val="005D51E7"/>
    <w:rsid w:val="005D68D4"/>
    <w:rsid w:val="005D7E7B"/>
    <w:rsid w:val="005E2C51"/>
    <w:rsid w:val="005E3210"/>
    <w:rsid w:val="005E55E1"/>
    <w:rsid w:val="005E6BFD"/>
    <w:rsid w:val="005F0F88"/>
    <w:rsid w:val="005F6EAC"/>
    <w:rsid w:val="005F7BB9"/>
    <w:rsid w:val="005F7CCD"/>
    <w:rsid w:val="006048F3"/>
    <w:rsid w:val="00605063"/>
    <w:rsid w:val="00605C0D"/>
    <w:rsid w:val="0060651B"/>
    <w:rsid w:val="00606900"/>
    <w:rsid w:val="00606AA5"/>
    <w:rsid w:val="00606F95"/>
    <w:rsid w:val="00607C1B"/>
    <w:rsid w:val="006109E8"/>
    <w:rsid w:val="00615194"/>
    <w:rsid w:val="0062229E"/>
    <w:rsid w:val="006248C6"/>
    <w:rsid w:val="00624A0D"/>
    <w:rsid w:val="00625855"/>
    <w:rsid w:val="00632087"/>
    <w:rsid w:val="006376BA"/>
    <w:rsid w:val="00644F41"/>
    <w:rsid w:val="00645B2B"/>
    <w:rsid w:val="006476DD"/>
    <w:rsid w:val="0065018F"/>
    <w:rsid w:val="00651834"/>
    <w:rsid w:val="0065348D"/>
    <w:rsid w:val="00655173"/>
    <w:rsid w:val="00656B94"/>
    <w:rsid w:val="0066224B"/>
    <w:rsid w:val="00665A33"/>
    <w:rsid w:val="00670A87"/>
    <w:rsid w:val="006737B2"/>
    <w:rsid w:val="00675F6C"/>
    <w:rsid w:val="00676554"/>
    <w:rsid w:val="006766F2"/>
    <w:rsid w:val="0068001D"/>
    <w:rsid w:val="0068005B"/>
    <w:rsid w:val="0068163B"/>
    <w:rsid w:val="00685439"/>
    <w:rsid w:val="00690C89"/>
    <w:rsid w:val="00692432"/>
    <w:rsid w:val="00693770"/>
    <w:rsid w:val="00693DFA"/>
    <w:rsid w:val="006966BD"/>
    <w:rsid w:val="0069673C"/>
    <w:rsid w:val="006A06F3"/>
    <w:rsid w:val="006A2355"/>
    <w:rsid w:val="006A2C91"/>
    <w:rsid w:val="006A3F5B"/>
    <w:rsid w:val="006A4496"/>
    <w:rsid w:val="006A4B07"/>
    <w:rsid w:val="006A6813"/>
    <w:rsid w:val="006A7F93"/>
    <w:rsid w:val="006B0777"/>
    <w:rsid w:val="006B0DED"/>
    <w:rsid w:val="006B525B"/>
    <w:rsid w:val="006C1E45"/>
    <w:rsid w:val="006C24B1"/>
    <w:rsid w:val="006C655A"/>
    <w:rsid w:val="006D30D5"/>
    <w:rsid w:val="006D35A7"/>
    <w:rsid w:val="006D454D"/>
    <w:rsid w:val="006D4BC1"/>
    <w:rsid w:val="006D5D45"/>
    <w:rsid w:val="006D5D97"/>
    <w:rsid w:val="006E2CF3"/>
    <w:rsid w:val="006E3141"/>
    <w:rsid w:val="006E3147"/>
    <w:rsid w:val="006E33A0"/>
    <w:rsid w:val="006E4896"/>
    <w:rsid w:val="006E4B69"/>
    <w:rsid w:val="006E7814"/>
    <w:rsid w:val="006F3E7B"/>
    <w:rsid w:val="006F410D"/>
    <w:rsid w:val="00702F2F"/>
    <w:rsid w:val="0070654C"/>
    <w:rsid w:val="00706757"/>
    <w:rsid w:val="00707EDA"/>
    <w:rsid w:val="00711F28"/>
    <w:rsid w:val="007146CC"/>
    <w:rsid w:val="00716131"/>
    <w:rsid w:val="0071755B"/>
    <w:rsid w:val="00726174"/>
    <w:rsid w:val="00726B66"/>
    <w:rsid w:val="00727A1F"/>
    <w:rsid w:val="00732CD4"/>
    <w:rsid w:val="0073494D"/>
    <w:rsid w:val="00734A9C"/>
    <w:rsid w:val="00734E43"/>
    <w:rsid w:val="00734E63"/>
    <w:rsid w:val="00736CF1"/>
    <w:rsid w:val="00737019"/>
    <w:rsid w:val="00740DE6"/>
    <w:rsid w:val="007529F7"/>
    <w:rsid w:val="00753228"/>
    <w:rsid w:val="00753811"/>
    <w:rsid w:val="00754A10"/>
    <w:rsid w:val="00754E51"/>
    <w:rsid w:val="00760E2F"/>
    <w:rsid w:val="00761EFF"/>
    <w:rsid w:val="00762629"/>
    <w:rsid w:val="00762A4C"/>
    <w:rsid w:val="00762C76"/>
    <w:rsid w:val="00762E6E"/>
    <w:rsid w:val="00763B60"/>
    <w:rsid w:val="007662ED"/>
    <w:rsid w:val="00766406"/>
    <w:rsid w:val="00772D5B"/>
    <w:rsid w:val="007751BF"/>
    <w:rsid w:val="007767A3"/>
    <w:rsid w:val="007904AC"/>
    <w:rsid w:val="00792A2E"/>
    <w:rsid w:val="00794C69"/>
    <w:rsid w:val="00794F23"/>
    <w:rsid w:val="00796829"/>
    <w:rsid w:val="00797E19"/>
    <w:rsid w:val="007A37B4"/>
    <w:rsid w:val="007A4AEC"/>
    <w:rsid w:val="007B2A09"/>
    <w:rsid w:val="007B79BC"/>
    <w:rsid w:val="007C1193"/>
    <w:rsid w:val="007C2C58"/>
    <w:rsid w:val="007C55CF"/>
    <w:rsid w:val="007D23EF"/>
    <w:rsid w:val="007D42F5"/>
    <w:rsid w:val="007D68A3"/>
    <w:rsid w:val="007D7A4E"/>
    <w:rsid w:val="007E0A63"/>
    <w:rsid w:val="007E0BC6"/>
    <w:rsid w:val="007E204C"/>
    <w:rsid w:val="007E407C"/>
    <w:rsid w:val="007F048B"/>
    <w:rsid w:val="007F0528"/>
    <w:rsid w:val="007F0B44"/>
    <w:rsid w:val="007F1428"/>
    <w:rsid w:val="007F438F"/>
    <w:rsid w:val="007F65B8"/>
    <w:rsid w:val="007F7B73"/>
    <w:rsid w:val="007F7D63"/>
    <w:rsid w:val="00802285"/>
    <w:rsid w:val="008116CB"/>
    <w:rsid w:val="00811CAA"/>
    <w:rsid w:val="0081220A"/>
    <w:rsid w:val="00813CF4"/>
    <w:rsid w:val="0081495B"/>
    <w:rsid w:val="00816368"/>
    <w:rsid w:val="008220BB"/>
    <w:rsid w:val="00823826"/>
    <w:rsid w:val="00824151"/>
    <w:rsid w:val="00824943"/>
    <w:rsid w:val="00827B3D"/>
    <w:rsid w:val="0083203F"/>
    <w:rsid w:val="008348E6"/>
    <w:rsid w:val="008351C5"/>
    <w:rsid w:val="008355B1"/>
    <w:rsid w:val="008367F4"/>
    <w:rsid w:val="008430FA"/>
    <w:rsid w:val="00845A5C"/>
    <w:rsid w:val="008472F0"/>
    <w:rsid w:val="0085240D"/>
    <w:rsid w:val="00852887"/>
    <w:rsid w:val="0085661A"/>
    <w:rsid w:val="00864A53"/>
    <w:rsid w:val="00865AA3"/>
    <w:rsid w:val="00865DE7"/>
    <w:rsid w:val="0087106A"/>
    <w:rsid w:val="00874FCB"/>
    <w:rsid w:val="00876113"/>
    <w:rsid w:val="00876D1F"/>
    <w:rsid w:val="00877CA0"/>
    <w:rsid w:val="00877CB8"/>
    <w:rsid w:val="00884C58"/>
    <w:rsid w:val="00885455"/>
    <w:rsid w:val="008866E6"/>
    <w:rsid w:val="00891789"/>
    <w:rsid w:val="00894D71"/>
    <w:rsid w:val="00894E8D"/>
    <w:rsid w:val="008A21BA"/>
    <w:rsid w:val="008A4883"/>
    <w:rsid w:val="008B18C5"/>
    <w:rsid w:val="008B528A"/>
    <w:rsid w:val="008B54CF"/>
    <w:rsid w:val="008C0102"/>
    <w:rsid w:val="008C0316"/>
    <w:rsid w:val="008C04C8"/>
    <w:rsid w:val="008C293D"/>
    <w:rsid w:val="008D4A80"/>
    <w:rsid w:val="008E5D15"/>
    <w:rsid w:val="008E6B22"/>
    <w:rsid w:val="008F0BF0"/>
    <w:rsid w:val="008F443F"/>
    <w:rsid w:val="008F73B1"/>
    <w:rsid w:val="00902434"/>
    <w:rsid w:val="009028A3"/>
    <w:rsid w:val="00905883"/>
    <w:rsid w:val="00906F2A"/>
    <w:rsid w:val="00906F2B"/>
    <w:rsid w:val="0091100B"/>
    <w:rsid w:val="00931611"/>
    <w:rsid w:val="00932BEA"/>
    <w:rsid w:val="00934788"/>
    <w:rsid w:val="00936DE9"/>
    <w:rsid w:val="00941B28"/>
    <w:rsid w:val="00942052"/>
    <w:rsid w:val="0094365A"/>
    <w:rsid w:val="0094493C"/>
    <w:rsid w:val="00944F69"/>
    <w:rsid w:val="0094607F"/>
    <w:rsid w:val="00950CE6"/>
    <w:rsid w:val="00951785"/>
    <w:rsid w:val="009525DC"/>
    <w:rsid w:val="009532B2"/>
    <w:rsid w:val="0095506E"/>
    <w:rsid w:val="00961408"/>
    <w:rsid w:val="009634CE"/>
    <w:rsid w:val="00963F6F"/>
    <w:rsid w:val="00964E3E"/>
    <w:rsid w:val="00964FD6"/>
    <w:rsid w:val="00967675"/>
    <w:rsid w:val="009701F9"/>
    <w:rsid w:val="00973150"/>
    <w:rsid w:val="00973CB8"/>
    <w:rsid w:val="0097439D"/>
    <w:rsid w:val="0097613C"/>
    <w:rsid w:val="009813E5"/>
    <w:rsid w:val="009838ED"/>
    <w:rsid w:val="00987FE4"/>
    <w:rsid w:val="00991B66"/>
    <w:rsid w:val="00992EB8"/>
    <w:rsid w:val="00993588"/>
    <w:rsid w:val="009A0426"/>
    <w:rsid w:val="009A5C58"/>
    <w:rsid w:val="009B2CF2"/>
    <w:rsid w:val="009B3050"/>
    <w:rsid w:val="009B3619"/>
    <w:rsid w:val="009B433F"/>
    <w:rsid w:val="009B4F83"/>
    <w:rsid w:val="009B5AC0"/>
    <w:rsid w:val="009B7DBD"/>
    <w:rsid w:val="009C10E3"/>
    <w:rsid w:val="009C2028"/>
    <w:rsid w:val="009C5A0A"/>
    <w:rsid w:val="009D1DDA"/>
    <w:rsid w:val="009D6877"/>
    <w:rsid w:val="009D762D"/>
    <w:rsid w:val="009E1250"/>
    <w:rsid w:val="009E25E4"/>
    <w:rsid w:val="009E5822"/>
    <w:rsid w:val="009E79DD"/>
    <w:rsid w:val="009F1071"/>
    <w:rsid w:val="009F36C8"/>
    <w:rsid w:val="009F38F8"/>
    <w:rsid w:val="009F3CE9"/>
    <w:rsid w:val="009F4BF7"/>
    <w:rsid w:val="009F70C7"/>
    <w:rsid w:val="00A0393B"/>
    <w:rsid w:val="00A06144"/>
    <w:rsid w:val="00A06D95"/>
    <w:rsid w:val="00A10E09"/>
    <w:rsid w:val="00A119A0"/>
    <w:rsid w:val="00A175B5"/>
    <w:rsid w:val="00A20F51"/>
    <w:rsid w:val="00A23396"/>
    <w:rsid w:val="00A233D9"/>
    <w:rsid w:val="00A2558C"/>
    <w:rsid w:val="00A25902"/>
    <w:rsid w:val="00A26CEE"/>
    <w:rsid w:val="00A27D28"/>
    <w:rsid w:val="00A27F50"/>
    <w:rsid w:val="00A338AA"/>
    <w:rsid w:val="00A34DE7"/>
    <w:rsid w:val="00A372A0"/>
    <w:rsid w:val="00A437B2"/>
    <w:rsid w:val="00A4568A"/>
    <w:rsid w:val="00A46218"/>
    <w:rsid w:val="00A5604A"/>
    <w:rsid w:val="00A565AF"/>
    <w:rsid w:val="00A60B42"/>
    <w:rsid w:val="00A61C82"/>
    <w:rsid w:val="00A73090"/>
    <w:rsid w:val="00A82314"/>
    <w:rsid w:val="00A9089F"/>
    <w:rsid w:val="00A91FDF"/>
    <w:rsid w:val="00A94310"/>
    <w:rsid w:val="00A95E22"/>
    <w:rsid w:val="00A9602F"/>
    <w:rsid w:val="00A97874"/>
    <w:rsid w:val="00AA0085"/>
    <w:rsid w:val="00AA5CBB"/>
    <w:rsid w:val="00AA7A9B"/>
    <w:rsid w:val="00AB0AD5"/>
    <w:rsid w:val="00AB428F"/>
    <w:rsid w:val="00AC08E0"/>
    <w:rsid w:val="00AC4D19"/>
    <w:rsid w:val="00AC63A7"/>
    <w:rsid w:val="00AC670E"/>
    <w:rsid w:val="00AC75FF"/>
    <w:rsid w:val="00AD1387"/>
    <w:rsid w:val="00AD377D"/>
    <w:rsid w:val="00AD5132"/>
    <w:rsid w:val="00AE6624"/>
    <w:rsid w:val="00AF1A8D"/>
    <w:rsid w:val="00AF4006"/>
    <w:rsid w:val="00AF49A0"/>
    <w:rsid w:val="00AF644E"/>
    <w:rsid w:val="00AF6CEB"/>
    <w:rsid w:val="00B0003E"/>
    <w:rsid w:val="00B00218"/>
    <w:rsid w:val="00B02F95"/>
    <w:rsid w:val="00B0551B"/>
    <w:rsid w:val="00B0647F"/>
    <w:rsid w:val="00B06D02"/>
    <w:rsid w:val="00B103FF"/>
    <w:rsid w:val="00B10B41"/>
    <w:rsid w:val="00B14B8B"/>
    <w:rsid w:val="00B1514C"/>
    <w:rsid w:val="00B20004"/>
    <w:rsid w:val="00B20BD3"/>
    <w:rsid w:val="00B254BF"/>
    <w:rsid w:val="00B27C19"/>
    <w:rsid w:val="00B30ECB"/>
    <w:rsid w:val="00B32CBE"/>
    <w:rsid w:val="00B3649D"/>
    <w:rsid w:val="00B40165"/>
    <w:rsid w:val="00B40B3C"/>
    <w:rsid w:val="00B40D74"/>
    <w:rsid w:val="00B41B64"/>
    <w:rsid w:val="00B41CBF"/>
    <w:rsid w:val="00B42FE9"/>
    <w:rsid w:val="00B44954"/>
    <w:rsid w:val="00B4590D"/>
    <w:rsid w:val="00B548A4"/>
    <w:rsid w:val="00B5582E"/>
    <w:rsid w:val="00B55B0E"/>
    <w:rsid w:val="00B573B4"/>
    <w:rsid w:val="00B57BD9"/>
    <w:rsid w:val="00B62D02"/>
    <w:rsid w:val="00B63B60"/>
    <w:rsid w:val="00B6558F"/>
    <w:rsid w:val="00B65A67"/>
    <w:rsid w:val="00B721FC"/>
    <w:rsid w:val="00B7361E"/>
    <w:rsid w:val="00B754AD"/>
    <w:rsid w:val="00B756F6"/>
    <w:rsid w:val="00B75F81"/>
    <w:rsid w:val="00B81B1A"/>
    <w:rsid w:val="00B852BA"/>
    <w:rsid w:val="00B8694D"/>
    <w:rsid w:val="00B8732C"/>
    <w:rsid w:val="00B917E6"/>
    <w:rsid w:val="00B95065"/>
    <w:rsid w:val="00B968D8"/>
    <w:rsid w:val="00BA2BFA"/>
    <w:rsid w:val="00BA44E8"/>
    <w:rsid w:val="00BB7358"/>
    <w:rsid w:val="00BB764A"/>
    <w:rsid w:val="00BC056E"/>
    <w:rsid w:val="00BC34D7"/>
    <w:rsid w:val="00BC361D"/>
    <w:rsid w:val="00BC4FA8"/>
    <w:rsid w:val="00BC6012"/>
    <w:rsid w:val="00BC6B93"/>
    <w:rsid w:val="00BC7617"/>
    <w:rsid w:val="00BD24D8"/>
    <w:rsid w:val="00BD4FB3"/>
    <w:rsid w:val="00BD5AA5"/>
    <w:rsid w:val="00BD6BF4"/>
    <w:rsid w:val="00BE7A52"/>
    <w:rsid w:val="00BF13E2"/>
    <w:rsid w:val="00BF56E9"/>
    <w:rsid w:val="00BF7201"/>
    <w:rsid w:val="00C01A0A"/>
    <w:rsid w:val="00C07E49"/>
    <w:rsid w:val="00C11C92"/>
    <w:rsid w:val="00C1504A"/>
    <w:rsid w:val="00C15CFC"/>
    <w:rsid w:val="00C16E4B"/>
    <w:rsid w:val="00C20976"/>
    <w:rsid w:val="00C210F7"/>
    <w:rsid w:val="00C3361A"/>
    <w:rsid w:val="00C4032E"/>
    <w:rsid w:val="00C40CEE"/>
    <w:rsid w:val="00C413C8"/>
    <w:rsid w:val="00C4627C"/>
    <w:rsid w:val="00C51D0E"/>
    <w:rsid w:val="00C529F0"/>
    <w:rsid w:val="00C57283"/>
    <w:rsid w:val="00C57496"/>
    <w:rsid w:val="00C60E4E"/>
    <w:rsid w:val="00C621EF"/>
    <w:rsid w:val="00C65C6C"/>
    <w:rsid w:val="00C66842"/>
    <w:rsid w:val="00C66C0C"/>
    <w:rsid w:val="00C70AE8"/>
    <w:rsid w:val="00C73D0D"/>
    <w:rsid w:val="00C755B9"/>
    <w:rsid w:val="00C76183"/>
    <w:rsid w:val="00C775D8"/>
    <w:rsid w:val="00C776A4"/>
    <w:rsid w:val="00C81D02"/>
    <w:rsid w:val="00C84391"/>
    <w:rsid w:val="00C85D02"/>
    <w:rsid w:val="00C86B58"/>
    <w:rsid w:val="00C9374E"/>
    <w:rsid w:val="00C96514"/>
    <w:rsid w:val="00C97BEE"/>
    <w:rsid w:val="00CA0764"/>
    <w:rsid w:val="00CA08E5"/>
    <w:rsid w:val="00CB0A62"/>
    <w:rsid w:val="00CB4A4F"/>
    <w:rsid w:val="00CB6C6F"/>
    <w:rsid w:val="00CC2940"/>
    <w:rsid w:val="00CC3C5B"/>
    <w:rsid w:val="00CC4A60"/>
    <w:rsid w:val="00CC62F1"/>
    <w:rsid w:val="00CC65F6"/>
    <w:rsid w:val="00CD125A"/>
    <w:rsid w:val="00CD1F3C"/>
    <w:rsid w:val="00CD2962"/>
    <w:rsid w:val="00CD37EF"/>
    <w:rsid w:val="00CD4A1C"/>
    <w:rsid w:val="00CE1E7C"/>
    <w:rsid w:val="00CE4107"/>
    <w:rsid w:val="00CE6EE5"/>
    <w:rsid w:val="00CF0100"/>
    <w:rsid w:val="00CF3649"/>
    <w:rsid w:val="00CF4B7E"/>
    <w:rsid w:val="00CF54CD"/>
    <w:rsid w:val="00D054C2"/>
    <w:rsid w:val="00D13FEE"/>
    <w:rsid w:val="00D21213"/>
    <w:rsid w:val="00D24FC8"/>
    <w:rsid w:val="00D26CE1"/>
    <w:rsid w:val="00D355F3"/>
    <w:rsid w:val="00D41F32"/>
    <w:rsid w:val="00D435DB"/>
    <w:rsid w:val="00D43A4B"/>
    <w:rsid w:val="00D50920"/>
    <w:rsid w:val="00D548F5"/>
    <w:rsid w:val="00D63CF4"/>
    <w:rsid w:val="00D64C10"/>
    <w:rsid w:val="00D718ED"/>
    <w:rsid w:val="00D73B20"/>
    <w:rsid w:val="00D81139"/>
    <w:rsid w:val="00D8182A"/>
    <w:rsid w:val="00D81ECC"/>
    <w:rsid w:val="00D8344F"/>
    <w:rsid w:val="00D845C2"/>
    <w:rsid w:val="00D84982"/>
    <w:rsid w:val="00D8711E"/>
    <w:rsid w:val="00D91084"/>
    <w:rsid w:val="00D97F48"/>
    <w:rsid w:val="00DA1878"/>
    <w:rsid w:val="00DA2D27"/>
    <w:rsid w:val="00DA3404"/>
    <w:rsid w:val="00DB1293"/>
    <w:rsid w:val="00DB163B"/>
    <w:rsid w:val="00DB4CA5"/>
    <w:rsid w:val="00DB6562"/>
    <w:rsid w:val="00DC06AA"/>
    <w:rsid w:val="00DC0912"/>
    <w:rsid w:val="00DC0968"/>
    <w:rsid w:val="00DC0F89"/>
    <w:rsid w:val="00DC2AD8"/>
    <w:rsid w:val="00DC48F7"/>
    <w:rsid w:val="00DC534F"/>
    <w:rsid w:val="00DC772E"/>
    <w:rsid w:val="00DD33CC"/>
    <w:rsid w:val="00DD3CFB"/>
    <w:rsid w:val="00DE10F0"/>
    <w:rsid w:val="00DE1DE3"/>
    <w:rsid w:val="00DE21D1"/>
    <w:rsid w:val="00DE2328"/>
    <w:rsid w:val="00DE2844"/>
    <w:rsid w:val="00DE5109"/>
    <w:rsid w:val="00DE5E01"/>
    <w:rsid w:val="00DE7C4C"/>
    <w:rsid w:val="00DF320B"/>
    <w:rsid w:val="00DF36CF"/>
    <w:rsid w:val="00DF3925"/>
    <w:rsid w:val="00E00128"/>
    <w:rsid w:val="00E044F4"/>
    <w:rsid w:val="00E16950"/>
    <w:rsid w:val="00E20463"/>
    <w:rsid w:val="00E3181A"/>
    <w:rsid w:val="00E318BE"/>
    <w:rsid w:val="00E32D23"/>
    <w:rsid w:val="00E333AF"/>
    <w:rsid w:val="00E3371C"/>
    <w:rsid w:val="00E35122"/>
    <w:rsid w:val="00E35431"/>
    <w:rsid w:val="00E36146"/>
    <w:rsid w:val="00E4365E"/>
    <w:rsid w:val="00E43C42"/>
    <w:rsid w:val="00E4427F"/>
    <w:rsid w:val="00E63F51"/>
    <w:rsid w:val="00E71270"/>
    <w:rsid w:val="00E712E3"/>
    <w:rsid w:val="00E84751"/>
    <w:rsid w:val="00E910C9"/>
    <w:rsid w:val="00E94E73"/>
    <w:rsid w:val="00E95DBC"/>
    <w:rsid w:val="00EA4FE6"/>
    <w:rsid w:val="00EB02BD"/>
    <w:rsid w:val="00EB106C"/>
    <w:rsid w:val="00EB1436"/>
    <w:rsid w:val="00EB25B6"/>
    <w:rsid w:val="00EB5061"/>
    <w:rsid w:val="00EB6E77"/>
    <w:rsid w:val="00EC0C69"/>
    <w:rsid w:val="00EC160E"/>
    <w:rsid w:val="00EC1D31"/>
    <w:rsid w:val="00EC3C47"/>
    <w:rsid w:val="00EC7EE0"/>
    <w:rsid w:val="00ED02A6"/>
    <w:rsid w:val="00ED2626"/>
    <w:rsid w:val="00ED2B0B"/>
    <w:rsid w:val="00ED3671"/>
    <w:rsid w:val="00ED7AD6"/>
    <w:rsid w:val="00EE0085"/>
    <w:rsid w:val="00EE3B6A"/>
    <w:rsid w:val="00EE3BD9"/>
    <w:rsid w:val="00EE3E93"/>
    <w:rsid w:val="00EE51CF"/>
    <w:rsid w:val="00EE5345"/>
    <w:rsid w:val="00EE77C6"/>
    <w:rsid w:val="00EF092F"/>
    <w:rsid w:val="00EF0EC5"/>
    <w:rsid w:val="00EF2081"/>
    <w:rsid w:val="00EF6635"/>
    <w:rsid w:val="00F02D5B"/>
    <w:rsid w:val="00F03BAE"/>
    <w:rsid w:val="00F14007"/>
    <w:rsid w:val="00F1501C"/>
    <w:rsid w:val="00F162A0"/>
    <w:rsid w:val="00F23537"/>
    <w:rsid w:val="00F2476C"/>
    <w:rsid w:val="00F27642"/>
    <w:rsid w:val="00F30F41"/>
    <w:rsid w:val="00F310D6"/>
    <w:rsid w:val="00F31194"/>
    <w:rsid w:val="00F31535"/>
    <w:rsid w:val="00F345EA"/>
    <w:rsid w:val="00F34D23"/>
    <w:rsid w:val="00F35C7B"/>
    <w:rsid w:val="00F35E91"/>
    <w:rsid w:val="00F36A22"/>
    <w:rsid w:val="00F37390"/>
    <w:rsid w:val="00F37C9F"/>
    <w:rsid w:val="00F448B0"/>
    <w:rsid w:val="00F45A0E"/>
    <w:rsid w:val="00F45F4E"/>
    <w:rsid w:val="00F46A44"/>
    <w:rsid w:val="00F47842"/>
    <w:rsid w:val="00F50E3A"/>
    <w:rsid w:val="00F51255"/>
    <w:rsid w:val="00F5130A"/>
    <w:rsid w:val="00F52726"/>
    <w:rsid w:val="00F52727"/>
    <w:rsid w:val="00F5291F"/>
    <w:rsid w:val="00F554AF"/>
    <w:rsid w:val="00F56CD1"/>
    <w:rsid w:val="00F608FF"/>
    <w:rsid w:val="00F616FB"/>
    <w:rsid w:val="00F63580"/>
    <w:rsid w:val="00F64056"/>
    <w:rsid w:val="00F65C02"/>
    <w:rsid w:val="00F67BDB"/>
    <w:rsid w:val="00F7226A"/>
    <w:rsid w:val="00F73905"/>
    <w:rsid w:val="00F843CD"/>
    <w:rsid w:val="00F87494"/>
    <w:rsid w:val="00F9265B"/>
    <w:rsid w:val="00F92BE0"/>
    <w:rsid w:val="00F9363A"/>
    <w:rsid w:val="00F93989"/>
    <w:rsid w:val="00F9535E"/>
    <w:rsid w:val="00F966E3"/>
    <w:rsid w:val="00FA1383"/>
    <w:rsid w:val="00FA1442"/>
    <w:rsid w:val="00FA16AE"/>
    <w:rsid w:val="00FA18A5"/>
    <w:rsid w:val="00FA2098"/>
    <w:rsid w:val="00FA2245"/>
    <w:rsid w:val="00FA2E53"/>
    <w:rsid w:val="00FA2FE7"/>
    <w:rsid w:val="00FA6696"/>
    <w:rsid w:val="00FB56AC"/>
    <w:rsid w:val="00FB6098"/>
    <w:rsid w:val="00FB60CB"/>
    <w:rsid w:val="00FB6BA2"/>
    <w:rsid w:val="00FC0B06"/>
    <w:rsid w:val="00FC0DED"/>
    <w:rsid w:val="00FC0E87"/>
    <w:rsid w:val="00FC564E"/>
    <w:rsid w:val="00FC5F79"/>
    <w:rsid w:val="00FD0B1C"/>
    <w:rsid w:val="00FD2EA5"/>
    <w:rsid w:val="00FD412D"/>
    <w:rsid w:val="00FD51D6"/>
    <w:rsid w:val="00FD7E4D"/>
    <w:rsid w:val="00FE52E8"/>
    <w:rsid w:val="00FE7EF8"/>
    <w:rsid w:val="00FF2610"/>
    <w:rsid w:val="00FF4070"/>
    <w:rsid w:val="00FF698E"/>
    <w:rsid w:val="00FF6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3DF6CD6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8711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61143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8E5D15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F448B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991B66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91B6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991B6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kern w:val="0"/>
      <w:sz w:val="24"/>
      <w:szCs w:val="24"/>
    </w:rPr>
  </w:style>
  <w:style w:type="paragraph" w:styleId="7">
    <w:name w:val="heading 7"/>
    <w:basedOn w:val="a"/>
    <w:next w:val="a"/>
    <w:link w:val="70"/>
    <w:uiPriority w:val="9"/>
    <w:qFormat/>
    <w:rsid w:val="00991B6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kern w:val="0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91B6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kern w:val="0"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991B6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kern w:val="0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01A0A"/>
    <w:pPr>
      <w:ind w:leftChars="2500" w:left="100"/>
    </w:pPr>
  </w:style>
  <w:style w:type="character" w:customStyle="1" w:styleId="a4">
    <w:name w:val="日期字符"/>
    <w:basedOn w:val="a0"/>
    <w:link w:val="a3"/>
    <w:uiPriority w:val="99"/>
    <w:semiHidden/>
    <w:rsid w:val="00C01A0A"/>
  </w:style>
  <w:style w:type="character" w:customStyle="1" w:styleId="10">
    <w:name w:val="标题 1字符"/>
    <w:link w:val="1"/>
    <w:uiPriority w:val="9"/>
    <w:rsid w:val="00561143"/>
    <w:rPr>
      <w:b/>
      <w:bCs/>
      <w:kern w:val="44"/>
      <w:sz w:val="44"/>
      <w:szCs w:val="44"/>
    </w:rPr>
  </w:style>
  <w:style w:type="character" w:customStyle="1" w:styleId="20">
    <w:name w:val="标题 2字符"/>
    <w:link w:val="2"/>
    <w:uiPriority w:val="9"/>
    <w:rsid w:val="008E5D15"/>
    <w:rPr>
      <w:rFonts w:ascii="Cambria" w:hAnsi="Cambria"/>
      <w:b/>
      <w:bCs/>
      <w:sz w:val="32"/>
      <w:szCs w:val="32"/>
    </w:rPr>
  </w:style>
  <w:style w:type="table" w:styleId="a5">
    <w:name w:val="Table Grid"/>
    <w:basedOn w:val="a1"/>
    <w:uiPriority w:val="39"/>
    <w:rsid w:val="00EB10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标题 3字符"/>
    <w:link w:val="3"/>
    <w:uiPriority w:val="9"/>
    <w:rsid w:val="00F448B0"/>
    <w:rPr>
      <w:b/>
      <w:bCs/>
      <w:sz w:val="32"/>
      <w:szCs w:val="32"/>
    </w:rPr>
  </w:style>
  <w:style w:type="paragraph" w:styleId="a6">
    <w:name w:val="Document Map"/>
    <w:basedOn w:val="a"/>
    <w:link w:val="a7"/>
    <w:uiPriority w:val="99"/>
    <w:semiHidden/>
    <w:unhideWhenUsed/>
    <w:rsid w:val="00F448B0"/>
    <w:rPr>
      <w:rFonts w:ascii="宋体"/>
      <w:kern w:val="0"/>
      <w:sz w:val="18"/>
      <w:szCs w:val="18"/>
    </w:rPr>
  </w:style>
  <w:style w:type="character" w:customStyle="1" w:styleId="a7">
    <w:name w:val="文档结构图字符"/>
    <w:link w:val="a6"/>
    <w:uiPriority w:val="99"/>
    <w:semiHidden/>
    <w:rsid w:val="00F448B0"/>
    <w:rPr>
      <w:rFonts w:ascii="宋体" w:eastAsia="宋体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C22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9">
    <w:name w:val="页眉字符"/>
    <w:link w:val="a8"/>
    <w:uiPriority w:val="99"/>
    <w:rsid w:val="004C224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C224D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b">
    <w:name w:val="页脚字符"/>
    <w:link w:val="aa"/>
    <w:uiPriority w:val="99"/>
    <w:rsid w:val="004C224D"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2F5F71"/>
    <w:rPr>
      <w:kern w:val="0"/>
      <w:sz w:val="18"/>
      <w:szCs w:val="18"/>
    </w:rPr>
  </w:style>
  <w:style w:type="character" w:customStyle="1" w:styleId="ad">
    <w:name w:val="批注框文本字符"/>
    <w:link w:val="ac"/>
    <w:uiPriority w:val="99"/>
    <w:semiHidden/>
    <w:rsid w:val="002F5F71"/>
    <w:rPr>
      <w:sz w:val="18"/>
      <w:szCs w:val="18"/>
    </w:rPr>
  </w:style>
  <w:style w:type="character" w:customStyle="1" w:styleId="40">
    <w:name w:val="标题 4字符"/>
    <w:link w:val="4"/>
    <w:uiPriority w:val="9"/>
    <w:rsid w:val="00991B66"/>
    <w:rPr>
      <w:rFonts w:ascii="Cambria" w:hAnsi="Cambria"/>
      <w:b/>
      <w:bCs/>
      <w:sz w:val="28"/>
      <w:szCs w:val="28"/>
    </w:rPr>
  </w:style>
  <w:style w:type="character" w:customStyle="1" w:styleId="50">
    <w:name w:val="标题 5字符"/>
    <w:link w:val="5"/>
    <w:uiPriority w:val="9"/>
    <w:rsid w:val="00991B66"/>
    <w:rPr>
      <w:b/>
      <w:bCs/>
      <w:sz w:val="28"/>
      <w:szCs w:val="28"/>
    </w:rPr>
  </w:style>
  <w:style w:type="character" w:customStyle="1" w:styleId="60">
    <w:name w:val="标题 6字符"/>
    <w:link w:val="6"/>
    <w:uiPriority w:val="9"/>
    <w:rsid w:val="00991B66"/>
    <w:rPr>
      <w:rFonts w:ascii="Cambria" w:hAnsi="Cambria"/>
      <w:b/>
      <w:bCs/>
      <w:sz w:val="24"/>
      <w:szCs w:val="24"/>
    </w:rPr>
  </w:style>
  <w:style w:type="character" w:customStyle="1" w:styleId="70">
    <w:name w:val="标题 7字符"/>
    <w:link w:val="7"/>
    <w:uiPriority w:val="9"/>
    <w:rsid w:val="00991B66"/>
    <w:rPr>
      <w:b/>
      <w:bCs/>
      <w:sz w:val="24"/>
      <w:szCs w:val="24"/>
    </w:rPr>
  </w:style>
  <w:style w:type="character" w:customStyle="1" w:styleId="80">
    <w:name w:val="标题 8字符"/>
    <w:link w:val="8"/>
    <w:uiPriority w:val="9"/>
    <w:rsid w:val="00991B66"/>
    <w:rPr>
      <w:rFonts w:ascii="Cambria" w:hAnsi="Cambria"/>
      <w:sz w:val="24"/>
      <w:szCs w:val="24"/>
    </w:rPr>
  </w:style>
  <w:style w:type="character" w:customStyle="1" w:styleId="90">
    <w:name w:val="标题 9字符"/>
    <w:link w:val="9"/>
    <w:uiPriority w:val="9"/>
    <w:rsid w:val="00991B66"/>
    <w:rPr>
      <w:rFonts w:ascii="Cambria" w:hAnsi="Cambria"/>
      <w:szCs w:val="21"/>
    </w:rPr>
  </w:style>
  <w:style w:type="paragraph" w:styleId="ae">
    <w:name w:val="No Spacing"/>
    <w:link w:val="af"/>
    <w:uiPriority w:val="1"/>
    <w:qFormat/>
    <w:rsid w:val="00325DF0"/>
    <w:rPr>
      <w:sz w:val="22"/>
      <w:szCs w:val="22"/>
    </w:rPr>
  </w:style>
  <w:style w:type="character" w:customStyle="1" w:styleId="af">
    <w:name w:val="无间隔字符"/>
    <w:basedOn w:val="a0"/>
    <w:link w:val="ae"/>
    <w:uiPriority w:val="1"/>
    <w:rsid w:val="00325DF0"/>
    <w:rPr>
      <w:rFonts w:ascii="Calibri" w:eastAsia="宋体" w:hAnsi="Calibri" w:cs="Times New Roman"/>
      <w:sz w:val="22"/>
      <w:szCs w:val="22"/>
      <w:lang w:val="en-US" w:eastAsia="zh-CN" w:bidi="ar-SA"/>
    </w:rPr>
  </w:style>
  <w:style w:type="paragraph" w:styleId="11">
    <w:name w:val="toc 1"/>
    <w:basedOn w:val="a"/>
    <w:next w:val="a"/>
    <w:autoRedefine/>
    <w:uiPriority w:val="39"/>
    <w:unhideWhenUsed/>
    <w:rsid w:val="00A565AF"/>
  </w:style>
  <w:style w:type="paragraph" w:styleId="21">
    <w:name w:val="toc 2"/>
    <w:basedOn w:val="a"/>
    <w:next w:val="a"/>
    <w:autoRedefine/>
    <w:uiPriority w:val="39"/>
    <w:unhideWhenUsed/>
    <w:rsid w:val="00A565AF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A565AF"/>
    <w:pPr>
      <w:ind w:leftChars="400" w:left="840"/>
    </w:pPr>
  </w:style>
  <w:style w:type="character" w:styleId="af0">
    <w:name w:val="Hyperlink"/>
    <w:basedOn w:val="a0"/>
    <w:uiPriority w:val="99"/>
    <w:unhideWhenUsed/>
    <w:rsid w:val="00A565AF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561143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f2">
    <w:name w:val="Title"/>
    <w:basedOn w:val="a"/>
    <w:next w:val="a"/>
    <w:link w:val="af3"/>
    <w:uiPriority w:val="10"/>
    <w:qFormat/>
    <w:rsid w:val="0056114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3">
    <w:name w:val="标题字符"/>
    <w:basedOn w:val="a0"/>
    <w:link w:val="af2"/>
    <w:uiPriority w:val="10"/>
    <w:rsid w:val="00561143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2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header" Target="header3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14T00:00:00</PublishDate>
  <Abstract>本宪章确认了MEM班级成员的权益，规定了MEM班级的基本结构组成，确立了开展活动的根本制度，提供了调动外部资源的标准流程，是MEM班级管理的根本制度，具有最高的约束效力。</Abstract>
  <CompanyAddress>2017级MEM第一批XLP班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CBA81A-E556-B140-9D11-60293A5E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62</Words>
  <Characters>1494</Characters>
  <Application>Microsoft Macintosh Word</Application>
  <DocSecurity>0</DocSecurity>
  <Lines>12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清华大学MEM宪章</vt:lpstr>
    </vt:vector>
  </TitlesOfParts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华大学MEM宪章</dc:title>
  <dc:subject>2017年MEM</dc:subject>
  <dc:creator>第一批XLP班级</dc:creator>
  <cp:lastModifiedBy>Microsoft Office 用户</cp:lastModifiedBy>
  <cp:revision>4</cp:revision>
  <cp:lastPrinted>2017-02-16T07:08:00Z</cp:lastPrinted>
  <dcterms:created xsi:type="dcterms:W3CDTF">2017-09-14T15:51:00Z</dcterms:created>
  <dcterms:modified xsi:type="dcterms:W3CDTF">2017-09-15T16:45:00Z</dcterms:modified>
</cp:coreProperties>
</file>